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7C4EB" w14:textId="77777777" w:rsidR="005F39D9" w:rsidRPr="005F39D9" w:rsidRDefault="005F39D9" w:rsidP="007515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D9">
        <w:rPr>
          <w:rFonts w:ascii="Times New Roman" w:hAnsi="Times New Roman" w:cs="Times New Roman"/>
          <w:b/>
          <w:sz w:val="24"/>
          <w:szCs w:val="24"/>
        </w:rPr>
        <w:t>БЮЛЛЕТЕНЬ (решение)</w:t>
      </w:r>
    </w:p>
    <w:p w14:paraId="6D1A395E" w14:textId="631063F8" w:rsidR="005879A2" w:rsidRPr="007515AA" w:rsidRDefault="005879A2" w:rsidP="007515AA">
      <w:pPr>
        <w:pStyle w:val="a5"/>
        <w:jc w:val="center"/>
        <w:rPr>
          <w:rFonts w:ascii="Times New Roman" w:hAnsi="Times New Roman" w:cs="Times New Roman"/>
          <w:b/>
        </w:rPr>
      </w:pPr>
      <w:r w:rsidRPr="007515AA">
        <w:rPr>
          <w:rFonts w:ascii="Times New Roman" w:hAnsi="Times New Roman" w:cs="Times New Roman"/>
          <w:b/>
        </w:rPr>
        <w:t xml:space="preserve">собственника помещения на </w:t>
      </w:r>
      <w:r w:rsidR="00A80F95">
        <w:rPr>
          <w:rFonts w:ascii="Times New Roman" w:hAnsi="Times New Roman" w:cs="Times New Roman"/>
          <w:b/>
        </w:rPr>
        <w:t>внеочередном</w:t>
      </w:r>
      <w:r w:rsidR="005A7E63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>общем собрании</w:t>
      </w:r>
      <w:r w:rsidR="007F7759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>собственников помещений многоквартирного дома</w:t>
      </w:r>
      <w:r w:rsidR="0094593D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 xml:space="preserve">по адресу: г. Санкт-Петербург, </w:t>
      </w:r>
      <w:r w:rsidR="00C27D41">
        <w:rPr>
          <w:rFonts w:ascii="Times New Roman" w:hAnsi="Times New Roman" w:cs="Times New Roman"/>
          <w:b/>
        </w:rPr>
        <w:t>пр. КИМа</w:t>
      </w:r>
      <w:r w:rsidR="00BA7B04">
        <w:rPr>
          <w:rFonts w:ascii="Times New Roman" w:hAnsi="Times New Roman" w:cs="Times New Roman"/>
          <w:b/>
        </w:rPr>
        <w:t xml:space="preserve">, дом </w:t>
      </w:r>
      <w:r w:rsidR="00C27D41">
        <w:rPr>
          <w:rFonts w:ascii="Times New Roman" w:hAnsi="Times New Roman" w:cs="Times New Roman"/>
          <w:b/>
        </w:rPr>
        <w:t>7/19</w:t>
      </w:r>
      <w:r w:rsidR="000A2310">
        <w:rPr>
          <w:rFonts w:ascii="Times New Roman" w:hAnsi="Times New Roman" w:cs="Times New Roman"/>
          <w:b/>
        </w:rPr>
        <w:t>,</w:t>
      </w:r>
      <w:r w:rsidR="006C12C8">
        <w:rPr>
          <w:rFonts w:ascii="Times New Roman" w:hAnsi="Times New Roman" w:cs="Times New Roman"/>
          <w:b/>
        </w:rPr>
        <w:t xml:space="preserve"> </w:t>
      </w:r>
      <w:r w:rsidR="00AF5C62" w:rsidRPr="007515AA">
        <w:rPr>
          <w:rFonts w:ascii="Times New Roman" w:hAnsi="Times New Roman" w:cs="Times New Roman"/>
          <w:b/>
        </w:rPr>
        <w:t>ли</w:t>
      </w:r>
      <w:r w:rsidR="00CC156D">
        <w:rPr>
          <w:rFonts w:ascii="Times New Roman" w:hAnsi="Times New Roman" w:cs="Times New Roman"/>
          <w:b/>
        </w:rPr>
        <w:t>тера</w:t>
      </w:r>
      <w:r w:rsidR="00DA0E51" w:rsidRPr="007515AA">
        <w:rPr>
          <w:rFonts w:ascii="Times New Roman" w:hAnsi="Times New Roman" w:cs="Times New Roman"/>
          <w:b/>
        </w:rPr>
        <w:t xml:space="preserve"> </w:t>
      </w:r>
      <w:r w:rsidR="00742D5A">
        <w:rPr>
          <w:rFonts w:ascii="Times New Roman" w:hAnsi="Times New Roman" w:cs="Times New Roman"/>
          <w:b/>
        </w:rPr>
        <w:t>А</w:t>
      </w:r>
      <w:r w:rsidR="000A2310">
        <w:rPr>
          <w:rFonts w:ascii="Times New Roman" w:hAnsi="Times New Roman" w:cs="Times New Roman"/>
          <w:b/>
        </w:rPr>
        <w:t>,</w:t>
      </w:r>
      <w:r w:rsidR="005F39D9">
        <w:rPr>
          <w:rFonts w:ascii="Times New Roman" w:hAnsi="Times New Roman" w:cs="Times New Roman"/>
          <w:b/>
        </w:rPr>
        <w:t xml:space="preserve"> </w:t>
      </w:r>
      <w:r w:rsidR="006617D5">
        <w:rPr>
          <w:rFonts w:ascii="Times New Roman" w:hAnsi="Times New Roman" w:cs="Times New Roman"/>
          <w:b/>
        </w:rPr>
        <w:t xml:space="preserve"> литера Б, </w:t>
      </w:r>
      <w:r w:rsidR="00E916D2" w:rsidRPr="007515AA">
        <w:rPr>
          <w:rFonts w:ascii="Times New Roman" w:hAnsi="Times New Roman" w:cs="Times New Roman"/>
          <w:b/>
        </w:rPr>
        <w:t xml:space="preserve">проводимого </w:t>
      </w:r>
      <w:r w:rsidRPr="007515AA">
        <w:rPr>
          <w:rFonts w:ascii="Times New Roman" w:hAnsi="Times New Roman" w:cs="Times New Roman"/>
          <w:b/>
        </w:rPr>
        <w:t xml:space="preserve">в </w:t>
      </w:r>
      <w:r w:rsidR="00E916D2" w:rsidRPr="007515AA">
        <w:rPr>
          <w:rFonts w:ascii="Times New Roman" w:hAnsi="Times New Roman" w:cs="Times New Roman"/>
          <w:b/>
        </w:rPr>
        <w:t>форме заочного голосования в</w:t>
      </w:r>
      <w:r w:rsidR="007515AA" w:rsidRPr="007515AA">
        <w:rPr>
          <w:rFonts w:ascii="Times New Roman" w:hAnsi="Times New Roman" w:cs="Times New Roman"/>
          <w:b/>
        </w:rPr>
        <w:t xml:space="preserve"> период с «</w:t>
      </w:r>
      <w:r w:rsidR="00C27D41">
        <w:rPr>
          <w:rFonts w:ascii="Times New Roman" w:hAnsi="Times New Roman" w:cs="Times New Roman"/>
          <w:b/>
        </w:rPr>
        <w:t>2</w:t>
      </w:r>
      <w:r w:rsidR="00D206A0">
        <w:rPr>
          <w:rFonts w:ascii="Times New Roman" w:hAnsi="Times New Roman" w:cs="Times New Roman"/>
          <w:b/>
        </w:rPr>
        <w:t>5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C27D41">
        <w:rPr>
          <w:rFonts w:ascii="Times New Roman" w:hAnsi="Times New Roman" w:cs="Times New Roman"/>
          <w:b/>
        </w:rPr>
        <w:t>ма</w:t>
      </w:r>
      <w:r w:rsidR="00D206A0">
        <w:rPr>
          <w:rFonts w:ascii="Times New Roman" w:hAnsi="Times New Roman" w:cs="Times New Roman"/>
          <w:b/>
        </w:rPr>
        <w:t>рта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</w:t>
      </w:r>
      <w:r w:rsidR="00A64D90">
        <w:rPr>
          <w:rFonts w:ascii="Times New Roman" w:hAnsi="Times New Roman" w:cs="Times New Roman"/>
          <w:b/>
        </w:rPr>
        <w:t>4</w:t>
      </w:r>
      <w:r w:rsidR="007515AA" w:rsidRPr="007515AA">
        <w:rPr>
          <w:rFonts w:ascii="Times New Roman" w:hAnsi="Times New Roman" w:cs="Times New Roman"/>
          <w:b/>
        </w:rPr>
        <w:t xml:space="preserve"> г</w:t>
      </w:r>
      <w:r w:rsidR="00C06A53">
        <w:rPr>
          <w:rFonts w:ascii="Times New Roman" w:hAnsi="Times New Roman" w:cs="Times New Roman"/>
          <w:b/>
        </w:rPr>
        <w:t>.</w:t>
      </w:r>
      <w:r w:rsidR="007515AA" w:rsidRPr="007515AA">
        <w:rPr>
          <w:rFonts w:ascii="Times New Roman" w:hAnsi="Times New Roman" w:cs="Times New Roman"/>
          <w:b/>
        </w:rPr>
        <w:t xml:space="preserve"> по «</w:t>
      </w:r>
      <w:r w:rsidR="00C27D41">
        <w:rPr>
          <w:rFonts w:ascii="Times New Roman" w:hAnsi="Times New Roman" w:cs="Times New Roman"/>
          <w:b/>
        </w:rPr>
        <w:t>2</w:t>
      </w:r>
      <w:r w:rsidR="00D206A0">
        <w:rPr>
          <w:rFonts w:ascii="Times New Roman" w:hAnsi="Times New Roman" w:cs="Times New Roman"/>
          <w:b/>
        </w:rPr>
        <w:t>2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D206A0">
        <w:rPr>
          <w:rFonts w:ascii="Times New Roman" w:hAnsi="Times New Roman" w:cs="Times New Roman"/>
          <w:b/>
        </w:rPr>
        <w:t>апреля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</w:t>
      </w:r>
      <w:r w:rsidR="00D206A0">
        <w:rPr>
          <w:rFonts w:ascii="Times New Roman" w:hAnsi="Times New Roman" w:cs="Times New Roman"/>
          <w:b/>
        </w:rPr>
        <w:t>4</w:t>
      </w:r>
      <w:r w:rsidR="007515AA" w:rsidRPr="007515AA">
        <w:rPr>
          <w:rFonts w:ascii="Times New Roman" w:hAnsi="Times New Roman" w:cs="Times New Roman"/>
          <w:b/>
        </w:rPr>
        <w:t xml:space="preserve"> г.</w:t>
      </w:r>
    </w:p>
    <w:p w14:paraId="2217CEBA" w14:textId="77777777" w:rsidR="007515AA" w:rsidRDefault="007515AA" w:rsidP="007515AA">
      <w:pPr>
        <w:pStyle w:val="a5"/>
      </w:pPr>
    </w:p>
    <w:p w14:paraId="0662678D" w14:textId="77777777" w:rsidR="002E26D9" w:rsidRPr="00BB1B88" w:rsidRDefault="002E26D9" w:rsidP="007515AA">
      <w:pPr>
        <w:pStyle w:val="a5"/>
      </w:pPr>
    </w:p>
    <w:p w14:paraId="082B459F" w14:textId="77777777" w:rsidR="00CC156D" w:rsidRDefault="005879A2" w:rsidP="002E26D9">
      <w:pPr>
        <w:pStyle w:val="a5"/>
      </w:pPr>
      <w:r w:rsidRPr="00BB1B88">
        <w:t>__________________________</w:t>
      </w:r>
      <w:r w:rsidR="00CC156D">
        <w:t>_</w:t>
      </w:r>
      <w:r w:rsidRPr="00BB1B88">
        <w:t>_______________</w:t>
      </w:r>
      <w:r w:rsidR="00BF12FF" w:rsidRPr="00BB1B88">
        <w:t>_________________</w:t>
      </w:r>
      <w:r w:rsidR="00EE480D">
        <w:t>____________________</w:t>
      </w:r>
      <w:r w:rsidR="00BF12FF" w:rsidRPr="00BB1B88">
        <w:t>___</w:t>
      </w:r>
      <w:r w:rsidRPr="00BB1B88">
        <w:t>_____</w:t>
      </w:r>
      <w:r w:rsidR="002E26D9">
        <w:t>________</w:t>
      </w:r>
    </w:p>
    <w:p w14:paraId="7F1A9D7B" w14:textId="77777777" w:rsidR="00EE480D" w:rsidRPr="002E26D9" w:rsidRDefault="00EE480D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2E26D9">
        <w:rPr>
          <w:rFonts w:ascii="Times New Roman" w:hAnsi="Times New Roman" w:cs="Times New Roman"/>
          <w:vertAlign w:val="superscript"/>
        </w:rPr>
        <w:t>Ф.И.О. физического лица, владельца/собственника квартиры; наименование юридического лица – владельца/собственника помещения или представителя владельца</w:t>
      </w:r>
      <w:r w:rsidR="00F1106B">
        <w:rPr>
          <w:rFonts w:ascii="Times New Roman" w:hAnsi="Times New Roman" w:cs="Times New Roman"/>
          <w:vertAlign w:val="superscript"/>
        </w:rPr>
        <w:t>, ОГРН</w:t>
      </w:r>
    </w:p>
    <w:p w14:paraId="3B1864C8" w14:textId="77777777" w:rsidR="00CC156D" w:rsidRDefault="005879A2" w:rsidP="002E26D9">
      <w:pPr>
        <w:pStyle w:val="a5"/>
      </w:pPr>
      <w:r w:rsidRPr="00BB1B88">
        <w:t>________________________</w:t>
      </w:r>
      <w:r w:rsidR="00FA4E9D" w:rsidRPr="00BB1B88">
        <w:t>___________</w:t>
      </w:r>
      <w:r w:rsidR="00EE480D">
        <w:t>_________________________________</w:t>
      </w:r>
      <w:r w:rsidR="00FA4E9D" w:rsidRPr="00BB1B88">
        <w:t>________</w:t>
      </w:r>
      <w:r w:rsidRPr="00BB1B88">
        <w:t>__________</w:t>
      </w:r>
      <w:r w:rsidR="002E26D9">
        <w:t>_________</w:t>
      </w:r>
    </w:p>
    <w:p w14:paraId="31DF121E" w14:textId="77777777" w:rsidR="00EE480D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п</w:t>
      </w:r>
      <w:r w:rsidR="00EE480D" w:rsidRPr="002E26D9">
        <w:rPr>
          <w:rFonts w:ascii="Times New Roman" w:hAnsi="Times New Roman" w:cs="Times New Roman"/>
          <w:vertAlign w:val="superscript"/>
        </w:rPr>
        <w:t>равоустанавливающие документы на помещение (жилое / нежилое): № записи в государственном реестре, дата внесения записи</w:t>
      </w:r>
    </w:p>
    <w:p w14:paraId="55C6CAFC" w14:textId="77777777" w:rsidR="00F7441A" w:rsidRDefault="005879A2" w:rsidP="002E26D9">
      <w:pPr>
        <w:pStyle w:val="a5"/>
      </w:pPr>
      <w:r w:rsidRPr="00BB1B88">
        <w:t>___________________________________________</w:t>
      </w:r>
      <w:r w:rsidR="00CC156D">
        <w:t>_</w:t>
      </w:r>
      <w:r w:rsidRPr="00BB1B88">
        <w:t>_____________</w:t>
      </w:r>
      <w:r w:rsidR="00FA4E9D" w:rsidRPr="00BB1B88">
        <w:t>___________________</w:t>
      </w:r>
      <w:r w:rsidR="002E26D9">
        <w:t>___________________</w:t>
      </w:r>
    </w:p>
    <w:p w14:paraId="46660754" w14:textId="77777777" w:rsidR="002E26D9" w:rsidRDefault="002E26D9" w:rsidP="002E26D9">
      <w:pPr>
        <w:pStyle w:val="a5"/>
      </w:pPr>
    </w:p>
    <w:p w14:paraId="5333FCED" w14:textId="77777777" w:rsidR="004D7EB0" w:rsidRDefault="005879A2" w:rsidP="002E26D9">
      <w:pPr>
        <w:pStyle w:val="a5"/>
      </w:pPr>
      <w:r w:rsidRPr="00BB1B88">
        <w:t>__________________________________________</w:t>
      </w:r>
      <w:r w:rsidR="00FD03A3">
        <w:t>_____________________</w:t>
      </w:r>
      <w:r w:rsidR="00571BC4">
        <w:t>___________</w:t>
      </w:r>
      <w:r w:rsidR="002E26D9">
        <w:t>_____________________</w:t>
      </w:r>
    </w:p>
    <w:p w14:paraId="0C7B0105" w14:textId="77777777" w:rsid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д</w:t>
      </w:r>
      <w:r w:rsidRPr="002E26D9">
        <w:rPr>
          <w:rFonts w:ascii="Times New Roman" w:hAnsi="Times New Roman" w:cs="Times New Roman"/>
          <w:vertAlign w:val="superscript"/>
        </w:rPr>
        <w:t>окументы, подтверждающие полномочия представителя владельца: доверенность</w:t>
      </w:r>
    </w:p>
    <w:p w14:paraId="65E2C606" w14:textId="77777777" w:rsidR="002E26D9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3087"/>
        <w:gridCol w:w="2937"/>
        <w:gridCol w:w="2797"/>
      </w:tblGrid>
      <w:tr w:rsidR="004D7EB0" w:rsidRPr="00BB1B88" w14:paraId="54A4D2E7" w14:textId="77777777" w:rsidTr="00165998">
        <w:tc>
          <w:tcPr>
            <w:tcW w:w="1668" w:type="dxa"/>
          </w:tcPr>
          <w:p w14:paraId="47D3D0A3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№ помещения</w:t>
            </w:r>
          </w:p>
          <w:p w14:paraId="23F7CBBE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(квартиры)</w:t>
            </w:r>
          </w:p>
        </w:tc>
        <w:tc>
          <w:tcPr>
            <w:tcW w:w="3118" w:type="dxa"/>
          </w:tcPr>
          <w:p w14:paraId="744FF948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 xml:space="preserve"> (общая полезная площадь</w:t>
            </w:r>
          </w:p>
          <w:p w14:paraId="3B1B4760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)</w:t>
            </w:r>
          </w:p>
        </w:tc>
        <w:tc>
          <w:tcPr>
            <w:tcW w:w="2977" w:type="dxa"/>
          </w:tcPr>
          <w:p w14:paraId="208E1068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75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помещения (общая площадь</w:t>
            </w:r>
          </w:p>
          <w:p w14:paraId="05183A28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вартиры, помещения)</w:t>
            </w:r>
          </w:p>
        </w:tc>
        <w:tc>
          <w:tcPr>
            <w:tcW w:w="2835" w:type="dxa"/>
          </w:tcPr>
          <w:p w14:paraId="0D7BB1E1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</w:p>
          <w:p w14:paraId="5D63B1B2" w14:textId="77777777"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(1 кв.м. = 1 голос)</w:t>
            </w:r>
          </w:p>
        </w:tc>
      </w:tr>
      <w:tr w:rsidR="004D7EB0" w:rsidRPr="00BB1B88" w14:paraId="31237E9C" w14:textId="77777777" w:rsidTr="00E64A3D">
        <w:tc>
          <w:tcPr>
            <w:tcW w:w="1668" w:type="dxa"/>
          </w:tcPr>
          <w:p w14:paraId="523BCE92" w14:textId="77777777"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08B08" w14:textId="77777777"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92A380" w14:textId="239C2707" w:rsidR="004D7EB0" w:rsidRPr="00BB1B88" w:rsidRDefault="00A80F95" w:rsidP="00E6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3EA">
              <w:rPr>
                <w:rFonts w:ascii="Times New Roman" w:hAnsi="Times New Roman" w:cs="Times New Roman"/>
                <w:sz w:val="20"/>
                <w:szCs w:val="20"/>
              </w:rPr>
              <w:t>9165,8</w:t>
            </w:r>
            <w:r w:rsidR="00E64A3D" w:rsidRPr="002613EA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977" w:type="dxa"/>
          </w:tcPr>
          <w:p w14:paraId="1F972711" w14:textId="77777777"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C2682F" w14:textId="77777777"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1A722C" w14:textId="77777777" w:rsidR="004D7EB0" w:rsidRDefault="004D7EB0" w:rsidP="004D7EB0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178F">
        <w:rPr>
          <w:rFonts w:ascii="Times New Roman" w:hAnsi="Times New Roman" w:cs="Times New Roman"/>
          <w:b/>
          <w:i/>
          <w:sz w:val="20"/>
          <w:szCs w:val="20"/>
          <w:u w:val="single"/>
        </w:rPr>
        <w:t>При голосовании по каждому вопросу выберите только один вариант ответа</w:t>
      </w:r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«ЗА», «ПРОТИВ», «ВОЗДЕРЖАЛСЯ</w:t>
      </w:r>
      <w:proofErr w:type="gramStart"/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proofErr w:type="gramEnd"/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                                              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 графе выбранного варианта ответа просьба поставить знак 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14:paraId="319ACEDD" w14:textId="77777777" w:rsidR="00CC156D" w:rsidRDefault="00CC156D" w:rsidP="0084530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D5575">
        <w:rPr>
          <w:rFonts w:ascii="Times New Roman" w:hAnsi="Times New Roman" w:cs="Times New Roman"/>
          <w:b/>
          <w:sz w:val="20"/>
          <w:szCs w:val="20"/>
        </w:rPr>
        <w:t>п</w:t>
      </w:r>
      <w:r w:rsidRPr="001A0EC2">
        <w:rPr>
          <w:rFonts w:ascii="Times New Roman" w:hAnsi="Times New Roman" w:cs="Times New Roman"/>
          <w:b/>
          <w:sz w:val="20"/>
          <w:szCs w:val="20"/>
        </w:rPr>
        <w:t xml:space="preserve">редседателя и </w:t>
      </w:r>
      <w:r w:rsidR="00FD5575">
        <w:rPr>
          <w:rFonts w:ascii="Times New Roman" w:hAnsi="Times New Roman" w:cs="Times New Roman"/>
          <w:b/>
          <w:sz w:val="20"/>
          <w:szCs w:val="20"/>
        </w:rPr>
        <w:t>с</w:t>
      </w:r>
      <w:r w:rsidRPr="001A0EC2">
        <w:rPr>
          <w:rFonts w:ascii="Times New Roman" w:hAnsi="Times New Roman" w:cs="Times New Roman"/>
          <w:b/>
          <w:sz w:val="20"/>
          <w:szCs w:val="20"/>
        </w:rPr>
        <w:t>екретаря общего собрания</w:t>
      </w:r>
    </w:p>
    <w:p w14:paraId="1AFEB5B3" w14:textId="77777777" w:rsidR="00A80A26" w:rsidRDefault="00A80A26" w:rsidP="00313FA5">
      <w:pPr>
        <w:pStyle w:val="a5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. Избрание председателя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0"/>
        <w:gridCol w:w="1517"/>
        <w:gridCol w:w="1427"/>
        <w:gridCol w:w="1784"/>
      </w:tblGrid>
      <w:tr w:rsidR="00286D74" w14:paraId="1F622020" w14:textId="77777777" w:rsidTr="002035B0">
        <w:tc>
          <w:tcPr>
            <w:tcW w:w="5750" w:type="dxa"/>
            <w:tcBorders>
              <w:bottom w:val="nil"/>
            </w:tcBorders>
            <w:vAlign w:val="center"/>
          </w:tcPr>
          <w:p w14:paraId="388D5D75" w14:textId="77777777"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28" w:type="dxa"/>
            <w:gridSpan w:val="3"/>
          </w:tcPr>
          <w:p w14:paraId="22472BA5" w14:textId="77777777"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14:paraId="6908DB75" w14:textId="77777777" w:rsidTr="002035B0">
        <w:tc>
          <w:tcPr>
            <w:tcW w:w="5750" w:type="dxa"/>
            <w:tcBorders>
              <w:top w:val="nil"/>
            </w:tcBorders>
            <w:vAlign w:val="center"/>
          </w:tcPr>
          <w:p w14:paraId="12773489" w14:textId="77777777" w:rsidR="00286D74" w:rsidRDefault="00FD5575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я собрания</w:t>
            </w:r>
          </w:p>
        </w:tc>
        <w:tc>
          <w:tcPr>
            <w:tcW w:w="1517" w:type="dxa"/>
          </w:tcPr>
          <w:p w14:paraId="02271522" w14:textId="77777777"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27" w:type="dxa"/>
          </w:tcPr>
          <w:p w14:paraId="30627705" w14:textId="77777777"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4C7CC11A" w14:textId="77777777"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14:paraId="4F78583D" w14:textId="77777777" w:rsidTr="002035B0">
        <w:tc>
          <w:tcPr>
            <w:tcW w:w="5750" w:type="dxa"/>
            <w:vAlign w:val="center"/>
          </w:tcPr>
          <w:p w14:paraId="13D80F9E" w14:textId="77777777"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DBDA64" w14:textId="12E86724" w:rsidR="00C27D41" w:rsidRDefault="00D206A0" w:rsidP="00C27D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:   </w:t>
            </w:r>
            <w:proofErr w:type="gramEnd"/>
            <w:r w:rsidR="00C27D41" w:rsidRPr="007515AA">
              <w:rPr>
                <w:rFonts w:ascii="Times New Roman" w:hAnsi="Times New Roman" w:cs="Times New Roman"/>
                <w:sz w:val="20"/>
                <w:szCs w:val="20"/>
              </w:rPr>
              <w:t>Клименко Валери</w:t>
            </w:r>
            <w:r w:rsidR="00C27D41">
              <w:rPr>
                <w:rFonts w:ascii="Times New Roman" w:hAnsi="Times New Roman" w:cs="Times New Roman"/>
                <w:sz w:val="20"/>
                <w:szCs w:val="20"/>
              </w:rPr>
              <w:t>й Дмитриевич (</w:t>
            </w:r>
            <w:r w:rsidR="00C27D41" w:rsidRPr="007515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7D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7D41" w:rsidRPr="0075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D41">
              <w:rPr>
                <w:rFonts w:ascii="Times New Roman" w:hAnsi="Times New Roman" w:cs="Times New Roman"/>
                <w:sz w:val="20"/>
                <w:szCs w:val="20"/>
              </w:rPr>
              <w:t xml:space="preserve"> № 84)</w:t>
            </w:r>
          </w:p>
          <w:p w14:paraId="27561ECC" w14:textId="77777777"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17" w:type="dxa"/>
          </w:tcPr>
          <w:p w14:paraId="2DE8443D" w14:textId="77777777"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428EA09E" w14:textId="77777777"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499AC" w14:textId="77777777"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A75057" w14:textId="77777777" w:rsidR="00E657ED" w:rsidRDefault="00E657ED" w:rsidP="00286D74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7DC1C18A" w14:textId="77777777" w:rsidR="00313FA5" w:rsidRDefault="00313FA5" w:rsidP="00313FA5">
      <w:pPr>
        <w:pStyle w:val="a5"/>
        <w:numPr>
          <w:ilvl w:val="1"/>
          <w:numId w:val="1"/>
        </w:numPr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брание секретаря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0"/>
        <w:gridCol w:w="1517"/>
        <w:gridCol w:w="1427"/>
        <w:gridCol w:w="1784"/>
      </w:tblGrid>
      <w:tr w:rsidR="00286D74" w14:paraId="6D6EA104" w14:textId="77777777" w:rsidTr="00F24A01">
        <w:tc>
          <w:tcPr>
            <w:tcW w:w="5750" w:type="dxa"/>
            <w:tcBorders>
              <w:bottom w:val="nil"/>
            </w:tcBorders>
            <w:vAlign w:val="center"/>
          </w:tcPr>
          <w:p w14:paraId="3CB66033" w14:textId="77777777" w:rsid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28" w:type="dxa"/>
            <w:gridSpan w:val="3"/>
          </w:tcPr>
          <w:p w14:paraId="3B9565C9" w14:textId="77777777" w:rsid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14:paraId="61F1EEB7" w14:textId="77777777" w:rsidTr="00F24A01">
        <w:tc>
          <w:tcPr>
            <w:tcW w:w="5750" w:type="dxa"/>
            <w:tcBorders>
              <w:top w:val="nil"/>
            </w:tcBorders>
            <w:vAlign w:val="center"/>
          </w:tcPr>
          <w:p w14:paraId="4823FDDB" w14:textId="77777777" w:rsidR="00286D74" w:rsidRDefault="00FD5575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екретаря собрания</w:t>
            </w:r>
          </w:p>
        </w:tc>
        <w:tc>
          <w:tcPr>
            <w:tcW w:w="1517" w:type="dxa"/>
          </w:tcPr>
          <w:p w14:paraId="27CE8783" w14:textId="77777777"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27" w:type="dxa"/>
          </w:tcPr>
          <w:p w14:paraId="393174F9" w14:textId="77777777"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396139C4" w14:textId="77777777" w:rsidR="00286D74" w:rsidRPr="00286D74" w:rsidRDefault="00286D7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14:paraId="774E0D7C" w14:textId="77777777" w:rsidTr="00F24A01">
        <w:tc>
          <w:tcPr>
            <w:tcW w:w="5750" w:type="dxa"/>
            <w:vAlign w:val="center"/>
          </w:tcPr>
          <w:p w14:paraId="195FCC82" w14:textId="77777777"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354B88" w14:textId="6480123B" w:rsidR="00632B08" w:rsidRPr="00681176" w:rsidRDefault="00D206A0" w:rsidP="00632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ся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Виктор Петрович</w:t>
            </w:r>
            <w:r w:rsidR="00A8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.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  <w:p w14:paraId="169F4BA5" w14:textId="77777777" w:rsidR="00286D74" w:rsidRP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17" w:type="dxa"/>
          </w:tcPr>
          <w:p w14:paraId="7825A4FF" w14:textId="77777777"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737C358" w14:textId="77777777"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114DF8CA" w14:textId="77777777" w:rsidR="00286D74" w:rsidRDefault="00286D7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995A0A" w14:textId="77777777" w:rsidR="00CC156D" w:rsidRDefault="00CC156D" w:rsidP="00CC156D">
      <w:pPr>
        <w:pStyle w:val="a5"/>
        <w:ind w:left="284"/>
        <w:rPr>
          <w:rFonts w:ascii="Times New Roman" w:hAnsi="Times New Roman" w:cs="Times New Roman"/>
          <w:b/>
          <w:sz w:val="20"/>
          <w:szCs w:val="20"/>
        </w:rPr>
      </w:pPr>
    </w:p>
    <w:p w14:paraId="211FEBB4" w14:textId="77777777" w:rsidR="00CC156D" w:rsidRDefault="00CC156D" w:rsidP="0084530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>Избрание счетной комиссии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0"/>
        <w:gridCol w:w="1517"/>
        <w:gridCol w:w="1427"/>
        <w:gridCol w:w="1784"/>
      </w:tblGrid>
      <w:tr w:rsidR="002F75EF" w14:paraId="1956A708" w14:textId="77777777" w:rsidTr="00F24A01">
        <w:tc>
          <w:tcPr>
            <w:tcW w:w="5750" w:type="dxa"/>
            <w:tcBorders>
              <w:bottom w:val="nil"/>
            </w:tcBorders>
            <w:vAlign w:val="center"/>
          </w:tcPr>
          <w:p w14:paraId="481D823D" w14:textId="77777777" w:rsidR="002F75EF" w:rsidRDefault="002F75EF" w:rsidP="002F75E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</w:t>
            </w:r>
          </w:p>
        </w:tc>
        <w:tc>
          <w:tcPr>
            <w:tcW w:w="4728" w:type="dxa"/>
            <w:gridSpan w:val="3"/>
          </w:tcPr>
          <w:p w14:paraId="2F1A26FE" w14:textId="77777777" w:rsidR="002F75EF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F75EF" w14:paraId="077C1D30" w14:textId="77777777" w:rsidTr="002035B0">
        <w:tc>
          <w:tcPr>
            <w:tcW w:w="5750" w:type="dxa"/>
            <w:tcBorders>
              <w:top w:val="nil"/>
              <w:bottom w:val="single" w:sz="4" w:space="0" w:color="auto"/>
            </w:tcBorders>
            <w:vAlign w:val="center"/>
          </w:tcPr>
          <w:p w14:paraId="2C529FB2" w14:textId="77777777" w:rsidR="002F75EF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комисси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8C53592" w14:textId="77777777"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40A50DF0" w14:textId="77777777"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714793F" w14:textId="77777777" w:rsidR="002F75EF" w:rsidRPr="00286D74" w:rsidRDefault="002F75EF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80A26" w14:paraId="4A91681D" w14:textId="77777777" w:rsidTr="002035B0">
        <w:tc>
          <w:tcPr>
            <w:tcW w:w="5750" w:type="dxa"/>
            <w:vAlign w:val="center"/>
          </w:tcPr>
          <w:p w14:paraId="6838474D" w14:textId="166CEF8A" w:rsidR="00D206A0" w:rsidRPr="00D206A0" w:rsidRDefault="00D206A0" w:rsidP="00D206A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683852" w14:textId="37AF7EF7" w:rsidR="00A80A26" w:rsidRDefault="00D206A0" w:rsidP="00A6466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0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ся:   </w:t>
            </w:r>
            <w:proofErr w:type="gramEnd"/>
            <w:r w:rsidRPr="00D20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20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алыцкая Ольга Васильевна (кв. № 66)</w:t>
            </w:r>
          </w:p>
          <w:p w14:paraId="5B455CC2" w14:textId="77777777" w:rsidR="00A64664" w:rsidRPr="00286D74" w:rsidRDefault="00A64664" w:rsidP="00A6466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F045672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4751055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0A005A35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A26" w14:paraId="2854B5E8" w14:textId="77777777" w:rsidTr="002035B0">
        <w:tc>
          <w:tcPr>
            <w:tcW w:w="5750" w:type="dxa"/>
            <w:vAlign w:val="center"/>
          </w:tcPr>
          <w:p w14:paraId="4753F79A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4EAB54" w14:textId="76B1A05F" w:rsidR="00A80A26" w:rsidRPr="00681176" w:rsidRDefault="00D206A0" w:rsidP="00632B0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ся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6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Татьяна Владимировна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</w:t>
            </w:r>
            <w:r w:rsidR="00A8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A80A26" w:rsidRPr="0068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40FB44C" w14:textId="77777777"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398487F9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C61366C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28719458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81EBFF" w14:textId="77777777" w:rsidR="00F1106B" w:rsidRPr="005E7C34" w:rsidRDefault="00F1106B" w:rsidP="00CC156D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58473F4C" w14:textId="2E6B0C61" w:rsidR="00A80A26" w:rsidRPr="002613EA" w:rsidRDefault="00D206A0" w:rsidP="004455B4">
      <w:pPr>
        <w:pStyle w:val="a4"/>
        <w:numPr>
          <w:ilvl w:val="0"/>
          <w:numId w:val="1"/>
        </w:numPr>
        <w:tabs>
          <w:tab w:val="left" w:pos="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13EA">
        <w:rPr>
          <w:rFonts w:ascii="Times New Roman" w:hAnsi="Times New Roman" w:cs="Times New Roman"/>
          <w:b/>
          <w:sz w:val="20"/>
          <w:szCs w:val="20"/>
        </w:rPr>
        <w:t xml:space="preserve">Принятие решения об </w:t>
      </w:r>
      <w:r w:rsidR="004455B4" w:rsidRPr="004455B4">
        <w:rPr>
          <w:rFonts w:ascii="Times New Roman" w:hAnsi="Times New Roman" w:cs="Times New Roman"/>
          <w:b/>
          <w:sz w:val="20"/>
          <w:szCs w:val="20"/>
        </w:rPr>
        <w:t xml:space="preserve">установке ограждающего устройства (шлагбаума) на въезде в придомовую территорию многоквартирного дома №7/19 </w:t>
      </w:r>
      <w:proofErr w:type="spellStart"/>
      <w:proofErr w:type="gramStart"/>
      <w:r w:rsidR="004455B4" w:rsidRPr="004455B4">
        <w:rPr>
          <w:rFonts w:ascii="Times New Roman" w:hAnsi="Times New Roman" w:cs="Times New Roman"/>
          <w:b/>
          <w:sz w:val="20"/>
          <w:szCs w:val="20"/>
        </w:rPr>
        <w:t>лит.А</w:t>
      </w:r>
      <w:proofErr w:type="spellEnd"/>
      <w:proofErr w:type="gramEnd"/>
      <w:r w:rsidR="004455B4" w:rsidRPr="004455B4">
        <w:rPr>
          <w:rFonts w:ascii="Times New Roman" w:hAnsi="Times New Roman" w:cs="Times New Roman"/>
          <w:b/>
          <w:sz w:val="20"/>
          <w:szCs w:val="20"/>
        </w:rPr>
        <w:t>, Б по пр. КИМа в соответствии с проектом</w:t>
      </w:r>
      <w:r w:rsidR="002035B0" w:rsidRPr="002613EA">
        <w:rPr>
          <w:rFonts w:ascii="Times New Roman" w:hAnsi="Times New Roman" w:cs="Times New Roman"/>
          <w:b/>
          <w:sz w:val="20"/>
          <w:szCs w:val="20"/>
        </w:rPr>
        <w:t xml:space="preserve"> во избежание транзитного проезда автотранспорта и в целях благоустройства придомовой территории</w:t>
      </w:r>
      <w:r w:rsidRPr="002613EA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2"/>
        <w:gridCol w:w="1516"/>
        <w:gridCol w:w="1426"/>
        <w:gridCol w:w="1784"/>
      </w:tblGrid>
      <w:tr w:rsidR="005B7B39" w14:paraId="2F8A469B" w14:textId="77777777" w:rsidTr="00C407AB">
        <w:tc>
          <w:tcPr>
            <w:tcW w:w="5752" w:type="dxa"/>
            <w:tcBorders>
              <w:bottom w:val="nil"/>
            </w:tcBorders>
            <w:vAlign w:val="center"/>
          </w:tcPr>
          <w:p w14:paraId="40542026" w14:textId="77777777"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26" w:type="dxa"/>
            <w:gridSpan w:val="3"/>
          </w:tcPr>
          <w:p w14:paraId="76622DF7" w14:textId="77777777"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B7B39" w14:paraId="15BF5764" w14:textId="77777777" w:rsidTr="00C407AB">
        <w:tc>
          <w:tcPr>
            <w:tcW w:w="5752" w:type="dxa"/>
            <w:tcBorders>
              <w:top w:val="nil"/>
            </w:tcBorders>
            <w:vAlign w:val="center"/>
          </w:tcPr>
          <w:p w14:paraId="66C3751C" w14:textId="77777777"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16" w:type="dxa"/>
          </w:tcPr>
          <w:p w14:paraId="737093FA" w14:textId="77777777"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26" w:type="dxa"/>
          </w:tcPr>
          <w:p w14:paraId="40E9D1BC" w14:textId="77777777"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651FF322" w14:textId="77777777"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B7B39" w14:paraId="36AD36AA" w14:textId="77777777" w:rsidTr="00C407AB">
        <w:tc>
          <w:tcPr>
            <w:tcW w:w="5752" w:type="dxa"/>
            <w:vAlign w:val="center"/>
          </w:tcPr>
          <w:p w14:paraId="68884A5A" w14:textId="6AFCA0EA" w:rsidR="005B7B39" w:rsidRPr="00286D74" w:rsidRDefault="004455B4" w:rsidP="004455B4">
            <w:pPr>
              <w:pStyle w:val="a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решение </w:t>
            </w:r>
            <w:r w:rsidRPr="004455B4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ке ограждающего устройства (шлагбаума) на въезде в придомовую территорию многоквартирного дома №7/19 </w:t>
            </w:r>
            <w:proofErr w:type="spellStart"/>
            <w:r w:rsidRPr="004455B4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  <w:r w:rsidRPr="004455B4">
              <w:rPr>
                <w:rFonts w:ascii="Times New Roman" w:hAnsi="Times New Roman" w:cs="Times New Roman"/>
                <w:sz w:val="20"/>
                <w:szCs w:val="20"/>
              </w:rPr>
              <w:t>, Б по пр. КИМа в соответствии с проектом во избежание транзитного проезда автотранспорта и в целях благоустройства придомовой территории.</w:t>
            </w:r>
          </w:p>
        </w:tc>
        <w:tc>
          <w:tcPr>
            <w:tcW w:w="1516" w:type="dxa"/>
          </w:tcPr>
          <w:p w14:paraId="4F995348" w14:textId="77777777"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481CE346" w14:textId="77777777"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1747C069" w14:textId="77777777"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A21" w14:paraId="35A487A7" w14:textId="77777777" w:rsidTr="00C407AB">
        <w:tc>
          <w:tcPr>
            <w:tcW w:w="5752" w:type="dxa"/>
            <w:vAlign w:val="center"/>
          </w:tcPr>
          <w:p w14:paraId="3C6E9CF1" w14:textId="77777777" w:rsidR="00CE3A21" w:rsidRDefault="00CE3A21" w:rsidP="00EB14C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8795C0" w14:textId="77777777" w:rsidR="00CE3A21" w:rsidRDefault="00CE3A21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3E88DC8A" w14:textId="77777777" w:rsidR="00CE3A21" w:rsidRDefault="00CE3A21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2381624A" w14:textId="77777777" w:rsidR="00CE3A21" w:rsidRDefault="00CE3A21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78F81B" w14:textId="456ACEB6" w:rsidR="00D206A0" w:rsidRPr="002613EA" w:rsidRDefault="00D206A0" w:rsidP="004455B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E3A21">
        <w:rPr>
          <w:rFonts w:ascii="Times New Roman" w:hAnsi="Times New Roman" w:cs="Times New Roman"/>
          <w:b/>
          <w:sz w:val="20"/>
          <w:szCs w:val="20"/>
        </w:rPr>
        <w:t xml:space="preserve">Утверждение проекта </w:t>
      </w:r>
      <w:r w:rsidR="004455B4" w:rsidRPr="004455B4">
        <w:rPr>
          <w:rFonts w:ascii="Times New Roman" w:hAnsi="Times New Roman" w:cs="Times New Roman"/>
          <w:b/>
          <w:sz w:val="20"/>
          <w:szCs w:val="20"/>
        </w:rPr>
        <w:t>размещения ограждающего устройства (шлагба</w:t>
      </w:r>
      <w:r w:rsidR="004455B4">
        <w:rPr>
          <w:rFonts w:ascii="Times New Roman" w:hAnsi="Times New Roman" w:cs="Times New Roman"/>
          <w:b/>
          <w:sz w:val="20"/>
          <w:szCs w:val="20"/>
        </w:rPr>
        <w:t xml:space="preserve">ум) на придомовой территории </w:t>
      </w:r>
      <w:r w:rsidR="004455B4" w:rsidRPr="004455B4">
        <w:rPr>
          <w:rFonts w:ascii="Times New Roman" w:hAnsi="Times New Roman" w:cs="Times New Roman"/>
          <w:b/>
          <w:sz w:val="20"/>
          <w:szCs w:val="20"/>
        </w:rPr>
        <w:t>(</w:t>
      </w:r>
      <w:r w:rsidR="00CE3A21" w:rsidRPr="002613EA">
        <w:rPr>
          <w:rFonts w:ascii="Times New Roman" w:hAnsi="Times New Roman" w:cs="Times New Roman"/>
          <w:b/>
          <w:sz w:val="20"/>
          <w:szCs w:val="20"/>
        </w:rPr>
        <w:t>Приложение №4 к протоколу собрания)</w:t>
      </w:r>
      <w:r w:rsidRPr="002613EA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1"/>
        <w:gridCol w:w="1381"/>
        <w:gridCol w:w="1562"/>
        <w:gridCol w:w="1784"/>
      </w:tblGrid>
      <w:tr w:rsidR="00A80A26" w14:paraId="328A204A" w14:textId="77777777" w:rsidTr="00C407AB">
        <w:tc>
          <w:tcPr>
            <w:tcW w:w="5751" w:type="dxa"/>
            <w:tcBorders>
              <w:bottom w:val="nil"/>
            </w:tcBorders>
            <w:vAlign w:val="center"/>
          </w:tcPr>
          <w:p w14:paraId="5CA76D4A" w14:textId="0AE1B15D" w:rsidR="00A80A26" w:rsidRDefault="00D206A0" w:rsidP="00CE3A2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27" w:type="dxa"/>
            <w:gridSpan w:val="3"/>
          </w:tcPr>
          <w:p w14:paraId="1E18A54C" w14:textId="77777777" w:rsidR="00A80A26" w:rsidRDefault="00A80A26" w:rsidP="00CE3A2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14:paraId="73100426" w14:textId="77777777" w:rsidTr="00C407AB">
        <w:tc>
          <w:tcPr>
            <w:tcW w:w="5751" w:type="dxa"/>
            <w:tcBorders>
              <w:top w:val="nil"/>
            </w:tcBorders>
            <w:vAlign w:val="center"/>
          </w:tcPr>
          <w:p w14:paraId="78057BE4" w14:textId="0A4F0401" w:rsidR="00A80A26" w:rsidRDefault="00D206A0" w:rsidP="00D206A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381" w:type="dxa"/>
          </w:tcPr>
          <w:p w14:paraId="056EBED6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62" w:type="dxa"/>
          </w:tcPr>
          <w:p w14:paraId="049BC587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66F57ED8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D206A0" w14:paraId="67011AE3" w14:textId="77777777" w:rsidTr="00C407AB">
        <w:trPr>
          <w:trHeight w:val="585"/>
        </w:trPr>
        <w:tc>
          <w:tcPr>
            <w:tcW w:w="5751" w:type="dxa"/>
            <w:vAlign w:val="center"/>
          </w:tcPr>
          <w:p w14:paraId="487C2449" w14:textId="77777777" w:rsidR="00D206A0" w:rsidRPr="00D206A0" w:rsidRDefault="00D206A0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88CF5F" w14:textId="5E618CCF" w:rsidR="00D206A0" w:rsidRPr="00D206A0" w:rsidRDefault="00D206A0" w:rsidP="00C407A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6A0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редложенный </w:t>
            </w:r>
            <w:r w:rsidR="00C407A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D20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5B4" w:rsidRPr="004455B4">
              <w:rPr>
                <w:rFonts w:ascii="Times New Roman" w:hAnsi="Times New Roman" w:cs="Times New Roman"/>
                <w:sz w:val="20"/>
                <w:szCs w:val="20"/>
              </w:rPr>
              <w:t>размещения ограждающего устройства (шлагба</w:t>
            </w:r>
            <w:r w:rsidR="004455B4">
              <w:rPr>
                <w:rFonts w:ascii="Times New Roman" w:hAnsi="Times New Roman" w:cs="Times New Roman"/>
                <w:sz w:val="20"/>
                <w:szCs w:val="20"/>
              </w:rPr>
              <w:t xml:space="preserve">ум) на придомовой территории </w:t>
            </w:r>
            <w:r w:rsidR="004455B4" w:rsidRPr="00D206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06A0">
              <w:rPr>
                <w:rFonts w:ascii="Times New Roman" w:hAnsi="Times New Roman" w:cs="Times New Roman"/>
                <w:sz w:val="20"/>
                <w:szCs w:val="20"/>
              </w:rPr>
              <w:t>Приложение №4 к протоколу собрания)</w:t>
            </w:r>
            <w:r w:rsidR="00C40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885AF5" w14:textId="77777777" w:rsidR="00D206A0" w:rsidRPr="00D206A0" w:rsidRDefault="00D206A0" w:rsidP="008A2228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1" w:type="dxa"/>
          </w:tcPr>
          <w:p w14:paraId="5E1654F9" w14:textId="07A47B27" w:rsidR="00D206A0" w:rsidRDefault="00D206A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9C6CAD9" w14:textId="77777777" w:rsidR="00D206A0" w:rsidRDefault="00D206A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09A01" w14:textId="77777777" w:rsidR="00D206A0" w:rsidRDefault="00D206A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07188A" w14:textId="77777777" w:rsidR="00A80A26" w:rsidRPr="00A0616A" w:rsidRDefault="00A80A26" w:rsidP="00A80A26">
      <w:pPr>
        <w:tabs>
          <w:tab w:val="left" w:pos="0"/>
          <w:tab w:val="left" w:pos="426"/>
        </w:tabs>
        <w:spacing w:after="60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B427350" w14:textId="51E036F5" w:rsidR="00D206A0" w:rsidRPr="002613EA" w:rsidRDefault="00D206A0" w:rsidP="00E27F1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7F13">
        <w:rPr>
          <w:rFonts w:ascii="Times New Roman" w:hAnsi="Times New Roman" w:cs="Times New Roman"/>
          <w:b/>
          <w:sz w:val="20"/>
          <w:szCs w:val="20"/>
        </w:rPr>
        <w:t>Принятие решения об определении лица, уполномоченного от имени собственников помещений в многоквартирном доме на подачу документов по вопросу установки шлагбаума на придомовой территории</w:t>
      </w:r>
      <w:r w:rsidR="00E27F13" w:rsidRPr="00E27F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F13" w:rsidRPr="002613EA">
        <w:rPr>
          <w:rFonts w:ascii="Times New Roman" w:hAnsi="Times New Roman" w:cs="Times New Roman"/>
          <w:b/>
          <w:sz w:val="20"/>
          <w:szCs w:val="20"/>
        </w:rPr>
        <w:t>(председателя Совета МКД Клименко Валерия Дмитриевича (кв.№84)).</w:t>
      </w:r>
      <w:r w:rsidRPr="002613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2"/>
        <w:gridCol w:w="1380"/>
        <w:gridCol w:w="1562"/>
        <w:gridCol w:w="1784"/>
      </w:tblGrid>
      <w:tr w:rsidR="00A80A26" w14:paraId="28E38E11" w14:textId="77777777" w:rsidTr="00CE3A21">
        <w:tc>
          <w:tcPr>
            <w:tcW w:w="5752" w:type="dxa"/>
            <w:tcBorders>
              <w:bottom w:val="nil"/>
            </w:tcBorders>
            <w:vAlign w:val="center"/>
          </w:tcPr>
          <w:p w14:paraId="56F2BFC1" w14:textId="1DFDF059" w:rsidR="00A80A26" w:rsidRDefault="00D206A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оженный </w:t>
            </w:r>
          </w:p>
        </w:tc>
        <w:tc>
          <w:tcPr>
            <w:tcW w:w="4726" w:type="dxa"/>
            <w:gridSpan w:val="3"/>
          </w:tcPr>
          <w:p w14:paraId="39B326C8" w14:textId="77777777"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14:paraId="25028399" w14:textId="77777777" w:rsidTr="00CE3A21">
        <w:tc>
          <w:tcPr>
            <w:tcW w:w="5752" w:type="dxa"/>
            <w:tcBorders>
              <w:top w:val="nil"/>
            </w:tcBorders>
            <w:vAlign w:val="center"/>
          </w:tcPr>
          <w:p w14:paraId="3CCDD9A0" w14:textId="014E8867" w:rsidR="00A80A26" w:rsidRDefault="00D206A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380" w:type="dxa"/>
          </w:tcPr>
          <w:p w14:paraId="4022927C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62" w:type="dxa"/>
          </w:tcPr>
          <w:p w14:paraId="095A8434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708E7A9B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A80A26" w14:paraId="6E8741F8" w14:textId="77777777" w:rsidTr="00CE3A21">
        <w:tc>
          <w:tcPr>
            <w:tcW w:w="5752" w:type="dxa"/>
            <w:vAlign w:val="center"/>
          </w:tcPr>
          <w:p w14:paraId="6C7F3EA6" w14:textId="77777777" w:rsidR="00A80A26" w:rsidRPr="00286D74" w:rsidRDefault="00A80A26" w:rsidP="00C72B3A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935DBD" w14:textId="49B426CC" w:rsidR="00EB14C8" w:rsidRDefault="00A80A26" w:rsidP="00C407A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4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председателя Совета МКД 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лименко Валери</w:t>
            </w:r>
            <w:r w:rsidR="005B44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ич</w:t>
            </w:r>
            <w:r w:rsidR="005B44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4C8" w:rsidRPr="0075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14C8">
              <w:rPr>
                <w:rFonts w:ascii="Times New Roman" w:hAnsi="Times New Roman" w:cs="Times New Roman"/>
                <w:sz w:val="20"/>
                <w:szCs w:val="20"/>
              </w:rPr>
              <w:t xml:space="preserve"> № 84)</w:t>
            </w:r>
            <w:r w:rsidR="005B44EC">
              <w:rPr>
                <w:rFonts w:ascii="Times New Roman" w:hAnsi="Times New Roman" w:cs="Times New Roman"/>
                <w:sz w:val="20"/>
                <w:szCs w:val="20"/>
              </w:rPr>
              <w:t xml:space="preserve"> как лицо, уполномоченное </w:t>
            </w:r>
            <w:r w:rsidR="005B44EC" w:rsidRPr="005B44EC">
              <w:rPr>
                <w:rFonts w:ascii="Times New Roman" w:hAnsi="Times New Roman" w:cs="Times New Roman"/>
                <w:sz w:val="20"/>
                <w:szCs w:val="20"/>
              </w:rPr>
              <w:t>от имени собственников помещений в многоквартирном доме</w:t>
            </w:r>
            <w:r w:rsidR="005B44EC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</w:t>
            </w:r>
            <w:proofErr w:type="spellStart"/>
            <w:r w:rsidR="005B44EC">
              <w:rPr>
                <w:rFonts w:ascii="Times New Roman" w:hAnsi="Times New Roman" w:cs="Times New Roman"/>
                <w:sz w:val="20"/>
                <w:szCs w:val="20"/>
              </w:rPr>
              <w:t>пр.КИМа</w:t>
            </w:r>
            <w:proofErr w:type="spellEnd"/>
            <w:r w:rsidR="005B44EC">
              <w:rPr>
                <w:rFonts w:ascii="Times New Roman" w:hAnsi="Times New Roman" w:cs="Times New Roman"/>
                <w:sz w:val="20"/>
                <w:szCs w:val="20"/>
              </w:rPr>
              <w:t xml:space="preserve">, 7/19, </w:t>
            </w:r>
            <w:proofErr w:type="spellStart"/>
            <w:proofErr w:type="gramStart"/>
            <w:r w:rsidR="005B44EC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gramEnd"/>
            <w:r w:rsidR="005B44E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r w:rsidR="005B4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44EC" w:rsidRPr="005B44EC">
              <w:rPr>
                <w:rFonts w:ascii="Times New Roman" w:hAnsi="Times New Roman" w:cs="Times New Roman"/>
                <w:sz w:val="20"/>
                <w:szCs w:val="20"/>
              </w:rPr>
              <w:t xml:space="preserve"> на подачу</w:t>
            </w:r>
            <w:r w:rsidR="00C407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07AB">
              <w:t xml:space="preserve"> </w:t>
            </w:r>
            <w:r w:rsidR="00C407AB" w:rsidRPr="00C407AB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в государственных организациях</w:t>
            </w:r>
            <w:r w:rsidR="005B44EC" w:rsidRPr="005B44EC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установки шлагбаума на придомовой территории.</w:t>
            </w:r>
          </w:p>
          <w:p w14:paraId="78800A2D" w14:textId="77777777" w:rsidR="00A80A26" w:rsidRPr="00286D74" w:rsidRDefault="00A80A26" w:rsidP="008A2228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380" w:type="dxa"/>
          </w:tcPr>
          <w:p w14:paraId="63135D7A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14:paraId="78F5F858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0F453ECF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D2893C" w14:textId="1735A3A1" w:rsidR="00A80A26" w:rsidRPr="002613EA" w:rsidRDefault="00C407AB" w:rsidP="00CE3A21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13EA">
        <w:rPr>
          <w:rFonts w:ascii="Times New Roman" w:hAnsi="Times New Roman" w:cs="Times New Roman"/>
          <w:b/>
          <w:sz w:val="20"/>
          <w:szCs w:val="20"/>
        </w:rPr>
        <w:t>Принятие решения о включения многоквартирного дома в городскую программу «Безопасный город»</w:t>
      </w:r>
      <w:r w:rsidR="00CE3A21" w:rsidRPr="002613EA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161048210"/>
      <w:r w:rsidR="00CE3A21" w:rsidRPr="002613EA">
        <w:rPr>
          <w:rFonts w:ascii="Times New Roman" w:hAnsi="Times New Roman" w:cs="Times New Roman"/>
          <w:b/>
          <w:sz w:val="20"/>
          <w:szCs w:val="20"/>
        </w:rPr>
        <w:t xml:space="preserve">и обращении в администрацию Василеостровского района с просьбой о включении МКД </w:t>
      </w:r>
      <w:proofErr w:type="spellStart"/>
      <w:r w:rsidR="00CE3A21" w:rsidRPr="002613EA">
        <w:rPr>
          <w:rFonts w:ascii="Times New Roman" w:hAnsi="Times New Roman" w:cs="Times New Roman"/>
          <w:b/>
          <w:sz w:val="20"/>
          <w:szCs w:val="20"/>
        </w:rPr>
        <w:t>КИМа</w:t>
      </w:r>
      <w:proofErr w:type="spellEnd"/>
      <w:r w:rsidR="00CE3A21" w:rsidRPr="002613EA">
        <w:rPr>
          <w:rFonts w:ascii="Times New Roman" w:hAnsi="Times New Roman" w:cs="Times New Roman"/>
          <w:b/>
          <w:sz w:val="20"/>
          <w:szCs w:val="20"/>
        </w:rPr>
        <w:t xml:space="preserve"> 7/19 </w:t>
      </w:r>
      <w:proofErr w:type="spellStart"/>
      <w:r w:rsidR="00CE3A21" w:rsidRPr="002613EA">
        <w:rPr>
          <w:rFonts w:ascii="Times New Roman" w:hAnsi="Times New Roman" w:cs="Times New Roman"/>
          <w:b/>
          <w:sz w:val="20"/>
          <w:szCs w:val="20"/>
        </w:rPr>
        <w:t>лит.А,Б</w:t>
      </w:r>
      <w:proofErr w:type="spellEnd"/>
      <w:r w:rsidR="00CE3A21" w:rsidRPr="002613EA">
        <w:rPr>
          <w:rFonts w:ascii="Times New Roman" w:hAnsi="Times New Roman" w:cs="Times New Roman"/>
          <w:b/>
          <w:sz w:val="20"/>
          <w:szCs w:val="20"/>
        </w:rPr>
        <w:t xml:space="preserve"> в программу «Безопасный город»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6"/>
        <w:gridCol w:w="1382"/>
        <w:gridCol w:w="1494"/>
        <w:gridCol w:w="1836"/>
      </w:tblGrid>
      <w:tr w:rsidR="00A80A26" w14:paraId="56F6058F" w14:textId="77777777" w:rsidTr="00CE3A21">
        <w:tc>
          <w:tcPr>
            <w:tcW w:w="5766" w:type="dxa"/>
            <w:tcBorders>
              <w:bottom w:val="nil"/>
            </w:tcBorders>
            <w:vAlign w:val="center"/>
          </w:tcPr>
          <w:p w14:paraId="6EE7AE9E" w14:textId="77777777" w:rsidR="00A80A26" w:rsidRDefault="00A80A26" w:rsidP="00CE3A2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12" w:type="dxa"/>
            <w:gridSpan w:val="3"/>
          </w:tcPr>
          <w:p w14:paraId="4922CBEC" w14:textId="77777777" w:rsidR="00A80A26" w:rsidRDefault="00A80A26" w:rsidP="00CE3A2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A80A26" w14:paraId="7AF37461" w14:textId="77777777" w:rsidTr="00CE3A21">
        <w:tc>
          <w:tcPr>
            <w:tcW w:w="5766" w:type="dxa"/>
            <w:tcBorders>
              <w:top w:val="nil"/>
            </w:tcBorders>
            <w:vAlign w:val="center"/>
          </w:tcPr>
          <w:p w14:paraId="37401D36" w14:textId="77777777" w:rsidR="00A80A26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382" w:type="dxa"/>
          </w:tcPr>
          <w:p w14:paraId="31AD676D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94" w:type="dxa"/>
          </w:tcPr>
          <w:p w14:paraId="64658D06" w14:textId="77777777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836" w:type="dxa"/>
          </w:tcPr>
          <w:p w14:paraId="26E00383" w14:textId="11128651" w:rsidR="00A80A26" w:rsidRPr="00286D74" w:rsidRDefault="00A80A26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</w:t>
            </w:r>
            <w:r w:rsidR="00CE3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ЛСЯ</w:t>
            </w:r>
          </w:p>
        </w:tc>
      </w:tr>
      <w:tr w:rsidR="00A80A26" w14:paraId="0ADB8E6C" w14:textId="77777777" w:rsidTr="00CE3A21">
        <w:tc>
          <w:tcPr>
            <w:tcW w:w="5766" w:type="dxa"/>
            <w:vAlign w:val="center"/>
          </w:tcPr>
          <w:p w14:paraId="68C4AB7E" w14:textId="00B5520A" w:rsidR="00A80A26" w:rsidRPr="007D7BC4" w:rsidRDefault="00C407AB" w:rsidP="00C407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7A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07AB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07AB">
              <w:rPr>
                <w:rFonts w:ascii="Times New Roman" w:hAnsi="Times New Roman" w:cs="Times New Roman"/>
                <w:sz w:val="20"/>
                <w:szCs w:val="20"/>
              </w:rPr>
              <w:t xml:space="preserve"> о включения многоквартирного дома в городскую программу «Безопас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ра</w:t>
            </w:r>
            <w:r w:rsidR="00404CF7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Василеостровского района с просьбой о включении МК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/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у «Безопасный город».</w:t>
            </w:r>
          </w:p>
          <w:p w14:paraId="5BF3DD29" w14:textId="77777777" w:rsidR="00A80A26" w:rsidRPr="00286D74" w:rsidRDefault="00A80A26" w:rsidP="000676E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382" w:type="dxa"/>
          </w:tcPr>
          <w:p w14:paraId="35784650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14:paraId="622E2B6D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2044CF90" w14:textId="77777777" w:rsidR="00A80A26" w:rsidRDefault="00A80A26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F3872C" w14:textId="77777777" w:rsidR="000676E0" w:rsidRDefault="000676E0" w:rsidP="000676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567907" w14:textId="5543E28C" w:rsidR="00C407AB" w:rsidRPr="00C407AB" w:rsidRDefault="00C407AB" w:rsidP="00CE3A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7AB">
        <w:rPr>
          <w:rFonts w:ascii="Times New Roman" w:hAnsi="Times New Roman" w:cs="Times New Roman"/>
          <w:b/>
          <w:sz w:val="20"/>
          <w:szCs w:val="20"/>
        </w:rPr>
        <w:t>Принятие решения об определении лица, уполномоченного от имени собственников помещений в многоквартирном доме на подачу/получение в государственных организациях документов по вопросу включения МКД в программу «Безопасный город»</w:t>
      </w:r>
      <w:r w:rsidR="00E27F13" w:rsidRPr="00E27F13">
        <w:t xml:space="preserve"> </w:t>
      </w:r>
      <w:r w:rsidR="00E27F13" w:rsidRPr="00E27F13">
        <w:rPr>
          <w:rFonts w:ascii="Times New Roman" w:hAnsi="Times New Roman" w:cs="Times New Roman"/>
          <w:b/>
          <w:sz w:val="20"/>
          <w:szCs w:val="20"/>
        </w:rPr>
        <w:t>(председателя Совета МКД Клименко Валерия Дмитриевича (кв.№84))</w:t>
      </w:r>
      <w:r w:rsidRPr="00C407A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4"/>
        <w:gridCol w:w="1379"/>
        <w:gridCol w:w="1561"/>
        <w:gridCol w:w="1784"/>
      </w:tblGrid>
      <w:tr w:rsidR="000676E0" w14:paraId="70AD737F" w14:textId="77777777" w:rsidTr="00C407AB">
        <w:tc>
          <w:tcPr>
            <w:tcW w:w="5754" w:type="dxa"/>
            <w:tcBorders>
              <w:bottom w:val="nil"/>
            </w:tcBorders>
            <w:vAlign w:val="center"/>
          </w:tcPr>
          <w:p w14:paraId="10FC86AC" w14:textId="77777777"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24" w:type="dxa"/>
            <w:gridSpan w:val="3"/>
          </w:tcPr>
          <w:p w14:paraId="42C73E4A" w14:textId="77777777"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0676E0" w14:paraId="15FFCD81" w14:textId="77777777" w:rsidTr="00C407AB">
        <w:tc>
          <w:tcPr>
            <w:tcW w:w="5754" w:type="dxa"/>
            <w:tcBorders>
              <w:top w:val="nil"/>
            </w:tcBorders>
            <w:vAlign w:val="center"/>
          </w:tcPr>
          <w:p w14:paraId="4934CE71" w14:textId="77777777" w:rsidR="000676E0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379" w:type="dxa"/>
          </w:tcPr>
          <w:p w14:paraId="09E08FE8" w14:textId="77777777"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61" w:type="dxa"/>
          </w:tcPr>
          <w:p w14:paraId="06FD7C5E" w14:textId="77777777"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4598E7C2" w14:textId="77777777" w:rsidR="000676E0" w:rsidRPr="00286D74" w:rsidRDefault="000676E0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0676E0" w14:paraId="53D95946" w14:textId="77777777" w:rsidTr="00C407AB">
        <w:tc>
          <w:tcPr>
            <w:tcW w:w="5754" w:type="dxa"/>
            <w:vAlign w:val="center"/>
          </w:tcPr>
          <w:p w14:paraId="4A1238CB" w14:textId="3492B33A" w:rsidR="000676E0" w:rsidRPr="006460C0" w:rsidRDefault="00F24A01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01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председателя Совета МКД Клименко Валерия Дмитриевича (кв. № 84) как лицо, уполномоченное от имени собственников помещений в многоквартирном доме по адресу </w:t>
            </w:r>
            <w:proofErr w:type="spellStart"/>
            <w:r w:rsidRPr="00F24A01">
              <w:rPr>
                <w:rFonts w:ascii="Times New Roman" w:hAnsi="Times New Roman" w:cs="Times New Roman"/>
                <w:sz w:val="20"/>
                <w:szCs w:val="20"/>
              </w:rPr>
              <w:t>пр.КИМа</w:t>
            </w:r>
            <w:proofErr w:type="spellEnd"/>
            <w:r w:rsidRPr="00F24A01">
              <w:rPr>
                <w:rFonts w:ascii="Times New Roman" w:hAnsi="Times New Roman" w:cs="Times New Roman"/>
                <w:sz w:val="20"/>
                <w:szCs w:val="20"/>
              </w:rPr>
              <w:t xml:space="preserve">, 7/19, </w:t>
            </w:r>
            <w:proofErr w:type="spellStart"/>
            <w:proofErr w:type="gramStart"/>
            <w:r w:rsidRPr="00F24A01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gramEnd"/>
            <w:r w:rsidRPr="00F24A0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r w:rsidRPr="00F24A01">
              <w:rPr>
                <w:rFonts w:ascii="Times New Roman" w:hAnsi="Times New Roman" w:cs="Times New Roman"/>
                <w:sz w:val="20"/>
                <w:szCs w:val="20"/>
              </w:rPr>
              <w:t>,  на подачу/ получение документов в государственных организациях по во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я многоквартирного дома в городскую программу «Безопасный город».</w:t>
            </w:r>
          </w:p>
          <w:p w14:paraId="3819AD9F" w14:textId="77777777" w:rsidR="000676E0" w:rsidRPr="00286D74" w:rsidRDefault="000676E0" w:rsidP="00C7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379" w:type="dxa"/>
          </w:tcPr>
          <w:p w14:paraId="4C26797D" w14:textId="77777777"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7B0F8A3F" w14:textId="77777777"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1E378AED" w14:textId="77777777" w:rsidR="000676E0" w:rsidRDefault="000676E0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157C2D" w14:textId="77777777" w:rsidR="005A068A" w:rsidRDefault="005A068A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14:paraId="05499D86" w14:textId="757D5CFB" w:rsidR="008C3DE6" w:rsidRPr="002613EA" w:rsidRDefault="005D67FA" w:rsidP="00BD6D62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EA">
        <w:rPr>
          <w:rFonts w:ascii="Times New Roman" w:hAnsi="Times New Roman" w:cs="Times New Roman"/>
          <w:b/>
          <w:bCs/>
          <w:sz w:val="20"/>
          <w:szCs w:val="20"/>
        </w:rPr>
        <w:t xml:space="preserve">Выбор места и адреса хранения </w:t>
      </w:r>
      <w:r w:rsidR="00F24A01" w:rsidRPr="002613EA">
        <w:rPr>
          <w:rFonts w:ascii="Times New Roman" w:hAnsi="Times New Roman" w:cs="Times New Roman"/>
          <w:b/>
          <w:bCs/>
          <w:sz w:val="20"/>
          <w:szCs w:val="20"/>
        </w:rPr>
        <w:t xml:space="preserve">копии </w:t>
      </w:r>
      <w:r w:rsidR="00E006C6" w:rsidRPr="002613EA">
        <w:rPr>
          <w:rFonts w:ascii="Times New Roman" w:hAnsi="Times New Roman" w:cs="Times New Roman"/>
          <w:b/>
          <w:bCs/>
          <w:sz w:val="20"/>
          <w:szCs w:val="20"/>
        </w:rPr>
        <w:t>протокола внеочередного общего собрания собственников помещений в многоквартирном доме и копий приложений, включая копии решений собственников помещений по вопросам, поставленным на голосование, у инициатора собрания Клименко Валерия Дмитриевича (кв. № 84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2384"/>
        <w:gridCol w:w="1426"/>
        <w:gridCol w:w="1784"/>
      </w:tblGrid>
      <w:tr w:rsidR="005E7C34" w14:paraId="66EB0E7D" w14:textId="77777777" w:rsidTr="00C52892">
        <w:tc>
          <w:tcPr>
            <w:tcW w:w="4884" w:type="dxa"/>
            <w:tcBorders>
              <w:bottom w:val="nil"/>
            </w:tcBorders>
            <w:vAlign w:val="center"/>
          </w:tcPr>
          <w:p w14:paraId="742CC29E" w14:textId="77777777"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5594" w:type="dxa"/>
            <w:gridSpan w:val="3"/>
          </w:tcPr>
          <w:p w14:paraId="7433164A" w14:textId="77777777"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E7C34" w14:paraId="56EB59D8" w14:textId="77777777" w:rsidTr="00C52892">
        <w:tc>
          <w:tcPr>
            <w:tcW w:w="4884" w:type="dxa"/>
            <w:tcBorders>
              <w:top w:val="nil"/>
            </w:tcBorders>
            <w:vAlign w:val="center"/>
          </w:tcPr>
          <w:p w14:paraId="6297CA1E" w14:textId="77777777" w:rsidR="005E7C3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384" w:type="dxa"/>
          </w:tcPr>
          <w:p w14:paraId="7431D2A3" w14:textId="77777777"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26" w:type="dxa"/>
          </w:tcPr>
          <w:p w14:paraId="366AAD14" w14:textId="77777777"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14:paraId="357EA777" w14:textId="77777777" w:rsidR="005E7C34" w:rsidRPr="00286D74" w:rsidRDefault="005E7C34" w:rsidP="00C72B3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14:paraId="1C6CC6F4" w14:textId="77777777" w:rsidTr="00C52892">
        <w:tc>
          <w:tcPr>
            <w:tcW w:w="4884" w:type="dxa"/>
            <w:vAlign w:val="center"/>
          </w:tcPr>
          <w:p w14:paraId="1DE2969A" w14:textId="205A83DA" w:rsidR="005E7C34" w:rsidRPr="00CE3DC6" w:rsidRDefault="002B6B9A" w:rsidP="005A068A">
            <w:pPr>
              <w:shd w:val="clear" w:color="auto" w:fill="FFFFFF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613EA">
              <w:rPr>
                <w:rFonts w:ascii="Times New Roman" w:hAnsi="Times New Roman" w:cs="Times New Roman"/>
                <w:sz w:val="20"/>
                <w:szCs w:val="20"/>
              </w:rPr>
              <w:t>Выбрать в качестве м</w:t>
            </w:r>
            <w:r w:rsidR="005E7C34" w:rsidRPr="002613EA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 w:rsidRPr="00261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7C34" w:rsidRPr="002613EA">
              <w:rPr>
                <w:rFonts w:ascii="Times New Roman" w:hAnsi="Times New Roman" w:cs="Times New Roman"/>
                <w:sz w:val="20"/>
                <w:szCs w:val="20"/>
              </w:rPr>
              <w:t xml:space="preserve"> и адрес</w:t>
            </w:r>
            <w:r w:rsidRPr="00261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7C34" w:rsidRPr="002613EA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A01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bookmarkStart w:id="1" w:name="_Hlk161048459"/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а </w:t>
            </w:r>
            <w:r w:rsidR="005E7C34">
              <w:rPr>
                <w:rFonts w:ascii="Times New Roman" w:hAnsi="Times New Roman" w:cs="Times New Roman"/>
                <w:sz w:val="20"/>
                <w:szCs w:val="20"/>
              </w:rPr>
              <w:t>внеочередного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C34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собственников помещений в многоквартирном доме и </w:t>
            </w:r>
            <w:r w:rsidR="005E7C34">
              <w:rPr>
                <w:rFonts w:ascii="Times New Roman" w:hAnsi="Times New Roman" w:cs="Times New Roman"/>
                <w:sz w:val="20"/>
                <w:szCs w:val="20"/>
              </w:rPr>
              <w:t xml:space="preserve">копий приложений, включая копии 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решений собственников </w:t>
            </w:r>
            <w:r w:rsidR="005E7C34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>по вопросам, поставленным на голосование</w:t>
            </w:r>
            <w:r w:rsidR="00A80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C34"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6460C0">
              <w:rPr>
                <w:rFonts w:ascii="Times New Roman" w:hAnsi="Times New Roman" w:cs="Times New Roman"/>
                <w:sz w:val="20"/>
                <w:szCs w:val="20"/>
              </w:rPr>
              <w:t xml:space="preserve">инициатора собрания </w:t>
            </w:r>
            <w:r w:rsidR="00E068C7">
              <w:rPr>
                <w:rFonts w:ascii="Times New Roman" w:hAnsi="Times New Roman" w:cs="Times New Roman"/>
                <w:sz w:val="20"/>
                <w:szCs w:val="20"/>
              </w:rPr>
              <w:t>Клименко Валерия Дмитриевича</w:t>
            </w:r>
            <w:r w:rsidR="008C1F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8C1F4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C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C1F48" w:rsidRPr="006811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"/>
            <w:r w:rsidR="008A4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14:paraId="18B85156" w14:textId="77777777"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72151D57" w14:textId="77777777"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2F138F4A" w14:textId="77777777" w:rsidR="005E7C34" w:rsidRDefault="005E7C34" w:rsidP="00C72B3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A26168" w14:textId="77777777" w:rsidR="005E7C34" w:rsidRPr="005E7C34" w:rsidRDefault="005E7C34" w:rsidP="005E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B56E3E6" w14:textId="170A3D67" w:rsidR="00F24A01" w:rsidRDefault="00F24A01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7EE2454C" w14:textId="77777777" w:rsidR="00C52892" w:rsidRDefault="00C52892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3D5CC7F" w14:textId="77777777" w:rsidR="00F24A01" w:rsidRDefault="00F24A01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22AEE43" w14:textId="33631C22" w:rsidR="00BF12FF" w:rsidRPr="00D77379" w:rsidRDefault="00AA6FAA" w:rsidP="00D77379">
      <w:pPr>
        <w:pStyle w:val="a5"/>
        <w:rPr>
          <w:rFonts w:ascii="Times New Roman" w:hAnsi="Times New Roman" w:cs="Times New Roman"/>
          <w:b/>
        </w:rPr>
      </w:pPr>
      <w:r w:rsidRPr="00D77379">
        <w:rPr>
          <w:rFonts w:ascii="Times New Roman" w:hAnsi="Times New Roman" w:cs="Times New Roman"/>
          <w:b/>
        </w:rPr>
        <w:t xml:space="preserve"> </w:t>
      </w:r>
      <w:r w:rsidR="00BF12FF" w:rsidRPr="00D77379">
        <w:rPr>
          <w:rFonts w:ascii="Times New Roman" w:hAnsi="Times New Roman" w:cs="Times New Roman"/>
          <w:b/>
        </w:rPr>
        <w:t>«______» ____________</w:t>
      </w:r>
      <w:r w:rsidR="004B2CD3" w:rsidRPr="00D77379">
        <w:rPr>
          <w:rFonts w:ascii="Times New Roman" w:hAnsi="Times New Roman" w:cs="Times New Roman"/>
          <w:b/>
        </w:rPr>
        <w:t>___ 20</w:t>
      </w:r>
      <w:r w:rsidR="00DC5DD4">
        <w:rPr>
          <w:rFonts w:ascii="Times New Roman" w:hAnsi="Times New Roman" w:cs="Times New Roman"/>
          <w:b/>
        </w:rPr>
        <w:t>2</w:t>
      </w:r>
      <w:r w:rsidR="00F24A01">
        <w:rPr>
          <w:rFonts w:ascii="Times New Roman" w:hAnsi="Times New Roman" w:cs="Times New Roman"/>
          <w:b/>
        </w:rPr>
        <w:t>4</w:t>
      </w:r>
      <w:r w:rsidR="00051046" w:rsidRPr="00D77379">
        <w:rPr>
          <w:rFonts w:ascii="Times New Roman" w:hAnsi="Times New Roman" w:cs="Times New Roman"/>
          <w:b/>
        </w:rPr>
        <w:t xml:space="preserve"> года</w:t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D77379" w:rsidRPr="00D77379">
        <w:rPr>
          <w:rFonts w:ascii="Times New Roman" w:hAnsi="Times New Roman" w:cs="Times New Roman"/>
          <w:b/>
        </w:rPr>
        <w:t xml:space="preserve">          </w:t>
      </w:r>
      <w:r w:rsidR="004B2CD3" w:rsidRPr="00D77379">
        <w:rPr>
          <w:rFonts w:ascii="Times New Roman" w:hAnsi="Times New Roman" w:cs="Times New Roman"/>
          <w:b/>
        </w:rPr>
        <w:t>__</w:t>
      </w:r>
      <w:r w:rsidR="00BF12FF" w:rsidRPr="00D77379">
        <w:rPr>
          <w:rFonts w:ascii="Times New Roman" w:hAnsi="Times New Roman" w:cs="Times New Roman"/>
          <w:b/>
        </w:rPr>
        <w:t>______________ /_______</w:t>
      </w:r>
      <w:r w:rsidR="00D77379">
        <w:rPr>
          <w:rFonts w:ascii="Times New Roman" w:hAnsi="Times New Roman" w:cs="Times New Roman"/>
          <w:b/>
        </w:rPr>
        <w:t>_</w:t>
      </w:r>
      <w:r w:rsidR="00BF12FF" w:rsidRPr="00D77379">
        <w:rPr>
          <w:rFonts w:ascii="Times New Roman" w:hAnsi="Times New Roman" w:cs="Times New Roman"/>
          <w:b/>
        </w:rPr>
        <w:t>__</w:t>
      </w:r>
      <w:r w:rsidR="00D77379" w:rsidRPr="00D77379">
        <w:rPr>
          <w:rFonts w:ascii="Times New Roman" w:hAnsi="Times New Roman" w:cs="Times New Roman"/>
          <w:b/>
        </w:rPr>
        <w:t>____</w:t>
      </w:r>
      <w:r w:rsidR="00BF12FF" w:rsidRPr="00D77379">
        <w:rPr>
          <w:rFonts w:ascii="Times New Roman" w:hAnsi="Times New Roman" w:cs="Times New Roman"/>
          <w:b/>
        </w:rPr>
        <w:t>_______/</w:t>
      </w:r>
    </w:p>
    <w:p w14:paraId="640334B6" w14:textId="77777777" w:rsidR="005E7C34" w:rsidRDefault="00D77379" w:rsidP="00F25A68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D77379">
        <w:rPr>
          <w:rFonts w:ascii="Times New Roman" w:hAnsi="Times New Roman" w:cs="Times New Roman"/>
          <w:b/>
          <w:vertAlign w:val="superscript"/>
        </w:rPr>
        <w:t xml:space="preserve">                                   </w:t>
      </w:r>
      <w:r w:rsidR="005E7C34" w:rsidRPr="00D77379">
        <w:rPr>
          <w:rFonts w:ascii="Times New Roman" w:hAnsi="Times New Roman" w:cs="Times New Roman"/>
          <w:b/>
          <w:vertAlign w:val="superscript"/>
        </w:rPr>
        <w:t>дата заполнения</w:t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  <w:t xml:space="preserve">подпись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  <w:r w:rsidR="007D7BC4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 xml:space="preserve">Ф.И.О.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</w:p>
    <w:sectPr w:rsidR="005E7C34" w:rsidSect="00CD5ECD">
      <w:footerReference w:type="default" r:id="rId8"/>
      <w:pgSz w:w="11906" w:h="16838" w:code="9"/>
      <w:pgMar w:top="510" w:right="567" w:bottom="34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B3DE" w14:textId="77777777" w:rsidR="003C2E8E" w:rsidRDefault="003C2E8E" w:rsidP="003D2115">
      <w:pPr>
        <w:spacing w:after="0" w:line="240" w:lineRule="auto"/>
      </w:pPr>
      <w:r>
        <w:separator/>
      </w:r>
    </w:p>
  </w:endnote>
  <w:endnote w:type="continuationSeparator" w:id="0">
    <w:p w14:paraId="53F9E84C" w14:textId="77777777" w:rsidR="003C2E8E" w:rsidRDefault="003C2E8E" w:rsidP="003D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559"/>
    </w:sdtPr>
    <w:sdtEndPr>
      <w:rPr>
        <w:sz w:val="20"/>
        <w:szCs w:val="20"/>
      </w:rPr>
    </w:sdtEndPr>
    <w:sdtContent>
      <w:p w14:paraId="2D981943" w14:textId="1C0BF9AC" w:rsidR="00C72B3A" w:rsidRDefault="00C72B3A">
        <w:pPr>
          <w:pStyle w:val="ab"/>
          <w:jc w:val="right"/>
        </w:pPr>
        <w:r w:rsidRPr="00376D24">
          <w:rPr>
            <w:sz w:val="20"/>
            <w:szCs w:val="20"/>
          </w:rPr>
          <w:fldChar w:fldCharType="begin"/>
        </w:r>
        <w:r w:rsidRPr="00376D24">
          <w:rPr>
            <w:sz w:val="20"/>
            <w:szCs w:val="20"/>
          </w:rPr>
          <w:instrText xml:space="preserve"> PAGE   \* MERGEFORMAT </w:instrText>
        </w:r>
        <w:r w:rsidRPr="00376D24">
          <w:rPr>
            <w:sz w:val="20"/>
            <w:szCs w:val="20"/>
          </w:rPr>
          <w:fldChar w:fldCharType="separate"/>
        </w:r>
        <w:r w:rsidR="00C750F5">
          <w:rPr>
            <w:noProof/>
            <w:sz w:val="20"/>
            <w:szCs w:val="20"/>
          </w:rPr>
          <w:t>2</w:t>
        </w:r>
        <w:r w:rsidRPr="00376D24">
          <w:rPr>
            <w:noProof/>
            <w:sz w:val="20"/>
            <w:szCs w:val="20"/>
          </w:rPr>
          <w:fldChar w:fldCharType="end"/>
        </w:r>
      </w:p>
    </w:sdtContent>
  </w:sdt>
  <w:p w14:paraId="3F0DEBD8" w14:textId="77777777" w:rsidR="00C72B3A" w:rsidRDefault="00C72B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2A47" w14:textId="77777777" w:rsidR="003C2E8E" w:rsidRDefault="003C2E8E" w:rsidP="003D2115">
      <w:pPr>
        <w:spacing w:after="0" w:line="240" w:lineRule="auto"/>
      </w:pPr>
      <w:r>
        <w:separator/>
      </w:r>
    </w:p>
  </w:footnote>
  <w:footnote w:type="continuationSeparator" w:id="0">
    <w:p w14:paraId="0170097F" w14:textId="77777777" w:rsidR="003C2E8E" w:rsidRDefault="003C2E8E" w:rsidP="003D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F9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1" w15:restartNumberingAfterBreak="0">
    <w:nsid w:val="1A107D6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2" w15:restartNumberingAfterBreak="0">
    <w:nsid w:val="1D701B48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3" w15:restartNumberingAfterBreak="0">
    <w:nsid w:val="1F64776A"/>
    <w:multiLevelType w:val="multilevel"/>
    <w:tmpl w:val="EF3C4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" w15:restartNumberingAfterBreak="0">
    <w:nsid w:val="25D925CA"/>
    <w:multiLevelType w:val="hybridMultilevel"/>
    <w:tmpl w:val="8F0E9132"/>
    <w:lvl w:ilvl="0" w:tplc="F79CA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00C3F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6" w15:restartNumberingAfterBreak="0">
    <w:nsid w:val="34722C24"/>
    <w:multiLevelType w:val="multilevel"/>
    <w:tmpl w:val="3104C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92FA5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8" w15:restartNumberingAfterBreak="0">
    <w:nsid w:val="540343A3"/>
    <w:multiLevelType w:val="multilevel"/>
    <w:tmpl w:val="2AAC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461D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10" w15:restartNumberingAfterBreak="0">
    <w:nsid w:val="72917A39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A2"/>
    <w:rsid w:val="000116C3"/>
    <w:rsid w:val="00013605"/>
    <w:rsid w:val="00016977"/>
    <w:rsid w:val="00021407"/>
    <w:rsid w:val="000467AC"/>
    <w:rsid w:val="00047476"/>
    <w:rsid w:val="00051046"/>
    <w:rsid w:val="00051A04"/>
    <w:rsid w:val="000676E0"/>
    <w:rsid w:val="00072969"/>
    <w:rsid w:val="00077574"/>
    <w:rsid w:val="000776B0"/>
    <w:rsid w:val="00081D95"/>
    <w:rsid w:val="000826BC"/>
    <w:rsid w:val="0008408F"/>
    <w:rsid w:val="000915F3"/>
    <w:rsid w:val="00092C3D"/>
    <w:rsid w:val="00097CC1"/>
    <w:rsid w:val="000A2310"/>
    <w:rsid w:val="000A7F21"/>
    <w:rsid w:val="000C2CE4"/>
    <w:rsid w:val="000C351A"/>
    <w:rsid w:val="000C4F63"/>
    <w:rsid w:val="000C640F"/>
    <w:rsid w:val="000D095C"/>
    <w:rsid w:val="000D0982"/>
    <w:rsid w:val="000D530D"/>
    <w:rsid w:val="000E4451"/>
    <w:rsid w:val="000F7505"/>
    <w:rsid w:val="00113528"/>
    <w:rsid w:val="00130EEC"/>
    <w:rsid w:val="001362FB"/>
    <w:rsid w:val="001456E3"/>
    <w:rsid w:val="00145C29"/>
    <w:rsid w:val="001461C2"/>
    <w:rsid w:val="0015761A"/>
    <w:rsid w:val="00165998"/>
    <w:rsid w:val="00170DE9"/>
    <w:rsid w:val="00194C92"/>
    <w:rsid w:val="001A6253"/>
    <w:rsid w:val="001B5344"/>
    <w:rsid w:val="001C5B82"/>
    <w:rsid w:val="001D0D98"/>
    <w:rsid w:val="001D3501"/>
    <w:rsid w:val="001D3D8A"/>
    <w:rsid w:val="001D4400"/>
    <w:rsid w:val="001E3613"/>
    <w:rsid w:val="001F4971"/>
    <w:rsid w:val="001F6502"/>
    <w:rsid w:val="00201423"/>
    <w:rsid w:val="002035B0"/>
    <w:rsid w:val="0020642A"/>
    <w:rsid w:val="0020728B"/>
    <w:rsid w:val="0021022E"/>
    <w:rsid w:val="0024087A"/>
    <w:rsid w:val="00244375"/>
    <w:rsid w:val="00250EFC"/>
    <w:rsid w:val="00252041"/>
    <w:rsid w:val="0025692A"/>
    <w:rsid w:val="00257F4A"/>
    <w:rsid w:val="002613EA"/>
    <w:rsid w:val="002634B7"/>
    <w:rsid w:val="00270060"/>
    <w:rsid w:val="00277E9C"/>
    <w:rsid w:val="00286D74"/>
    <w:rsid w:val="00297683"/>
    <w:rsid w:val="002A4CA9"/>
    <w:rsid w:val="002B6B9A"/>
    <w:rsid w:val="002D4419"/>
    <w:rsid w:val="002E1A3C"/>
    <w:rsid w:val="002E26D9"/>
    <w:rsid w:val="002E4C3A"/>
    <w:rsid w:val="002F0D2E"/>
    <w:rsid w:val="002F75EF"/>
    <w:rsid w:val="00313FA5"/>
    <w:rsid w:val="00327A5C"/>
    <w:rsid w:val="00331966"/>
    <w:rsid w:val="00333538"/>
    <w:rsid w:val="00336565"/>
    <w:rsid w:val="0034053B"/>
    <w:rsid w:val="00342A9B"/>
    <w:rsid w:val="00355685"/>
    <w:rsid w:val="00355AAE"/>
    <w:rsid w:val="00375068"/>
    <w:rsid w:val="00376D24"/>
    <w:rsid w:val="00386206"/>
    <w:rsid w:val="003903C7"/>
    <w:rsid w:val="0039219B"/>
    <w:rsid w:val="00393EB6"/>
    <w:rsid w:val="003A3170"/>
    <w:rsid w:val="003B2D21"/>
    <w:rsid w:val="003C2E8E"/>
    <w:rsid w:val="003C46B3"/>
    <w:rsid w:val="003D2115"/>
    <w:rsid w:val="003D6227"/>
    <w:rsid w:val="003F178F"/>
    <w:rsid w:val="003F5EAA"/>
    <w:rsid w:val="00404CF7"/>
    <w:rsid w:val="00411680"/>
    <w:rsid w:val="00411ECA"/>
    <w:rsid w:val="00414558"/>
    <w:rsid w:val="004239F6"/>
    <w:rsid w:val="004251B6"/>
    <w:rsid w:val="00427E14"/>
    <w:rsid w:val="00432F50"/>
    <w:rsid w:val="004373AE"/>
    <w:rsid w:val="004455B4"/>
    <w:rsid w:val="00454BB4"/>
    <w:rsid w:val="00456510"/>
    <w:rsid w:val="0045774A"/>
    <w:rsid w:val="00467147"/>
    <w:rsid w:val="0047220A"/>
    <w:rsid w:val="00476605"/>
    <w:rsid w:val="0048326D"/>
    <w:rsid w:val="00484517"/>
    <w:rsid w:val="00490E5E"/>
    <w:rsid w:val="00493E1D"/>
    <w:rsid w:val="004A26DA"/>
    <w:rsid w:val="004A78CE"/>
    <w:rsid w:val="004B2CD3"/>
    <w:rsid w:val="004B7CF0"/>
    <w:rsid w:val="004D08D4"/>
    <w:rsid w:val="004D7EB0"/>
    <w:rsid w:val="004E552F"/>
    <w:rsid w:val="004E7A64"/>
    <w:rsid w:val="005014C8"/>
    <w:rsid w:val="005118F2"/>
    <w:rsid w:val="005139D6"/>
    <w:rsid w:val="00521D28"/>
    <w:rsid w:val="005238E9"/>
    <w:rsid w:val="00525DBB"/>
    <w:rsid w:val="0053340A"/>
    <w:rsid w:val="005433D4"/>
    <w:rsid w:val="00544382"/>
    <w:rsid w:val="00546C1B"/>
    <w:rsid w:val="00556BAE"/>
    <w:rsid w:val="0056308A"/>
    <w:rsid w:val="00563DDE"/>
    <w:rsid w:val="00567FE3"/>
    <w:rsid w:val="00571BC4"/>
    <w:rsid w:val="00573C5C"/>
    <w:rsid w:val="00574CA3"/>
    <w:rsid w:val="005879A2"/>
    <w:rsid w:val="00591A33"/>
    <w:rsid w:val="005A068A"/>
    <w:rsid w:val="005A5D45"/>
    <w:rsid w:val="005A7E63"/>
    <w:rsid w:val="005B16E1"/>
    <w:rsid w:val="005B44EC"/>
    <w:rsid w:val="005B6A7C"/>
    <w:rsid w:val="005B7455"/>
    <w:rsid w:val="005B7B39"/>
    <w:rsid w:val="005C2BED"/>
    <w:rsid w:val="005C44D6"/>
    <w:rsid w:val="005D67FA"/>
    <w:rsid w:val="005D74DD"/>
    <w:rsid w:val="005E17DD"/>
    <w:rsid w:val="005E29DB"/>
    <w:rsid w:val="005E7C34"/>
    <w:rsid w:val="005F39D9"/>
    <w:rsid w:val="005F4468"/>
    <w:rsid w:val="00601833"/>
    <w:rsid w:val="00611885"/>
    <w:rsid w:val="006176FE"/>
    <w:rsid w:val="00622F2E"/>
    <w:rsid w:val="00632B08"/>
    <w:rsid w:val="0063355C"/>
    <w:rsid w:val="0063612E"/>
    <w:rsid w:val="006376AA"/>
    <w:rsid w:val="0064281A"/>
    <w:rsid w:val="006460C0"/>
    <w:rsid w:val="00650F88"/>
    <w:rsid w:val="00657C94"/>
    <w:rsid w:val="00660851"/>
    <w:rsid w:val="006617D5"/>
    <w:rsid w:val="0066552E"/>
    <w:rsid w:val="00676E1F"/>
    <w:rsid w:val="006777C9"/>
    <w:rsid w:val="00685400"/>
    <w:rsid w:val="00685465"/>
    <w:rsid w:val="0068713B"/>
    <w:rsid w:val="00691698"/>
    <w:rsid w:val="006A772F"/>
    <w:rsid w:val="006C0ADF"/>
    <w:rsid w:val="006C12C8"/>
    <w:rsid w:val="006D3466"/>
    <w:rsid w:val="006D536B"/>
    <w:rsid w:val="006E3D98"/>
    <w:rsid w:val="006F3DF0"/>
    <w:rsid w:val="006F6AB5"/>
    <w:rsid w:val="0070700D"/>
    <w:rsid w:val="00707A82"/>
    <w:rsid w:val="00720BCC"/>
    <w:rsid w:val="00725789"/>
    <w:rsid w:val="007303D7"/>
    <w:rsid w:val="00730608"/>
    <w:rsid w:val="0073231D"/>
    <w:rsid w:val="00734EBA"/>
    <w:rsid w:val="00742D5A"/>
    <w:rsid w:val="00743B0A"/>
    <w:rsid w:val="007515AA"/>
    <w:rsid w:val="00757600"/>
    <w:rsid w:val="00761F0F"/>
    <w:rsid w:val="007655BA"/>
    <w:rsid w:val="00765D90"/>
    <w:rsid w:val="007A09B9"/>
    <w:rsid w:val="007B2528"/>
    <w:rsid w:val="007B2EA0"/>
    <w:rsid w:val="007B57B7"/>
    <w:rsid w:val="007B5F30"/>
    <w:rsid w:val="007C303F"/>
    <w:rsid w:val="007C5D9B"/>
    <w:rsid w:val="007D7BC4"/>
    <w:rsid w:val="007E3A45"/>
    <w:rsid w:val="007F069A"/>
    <w:rsid w:val="007F2742"/>
    <w:rsid w:val="007F3E46"/>
    <w:rsid w:val="007F51EC"/>
    <w:rsid w:val="007F6C40"/>
    <w:rsid w:val="007F7759"/>
    <w:rsid w:val="007F78D3"/>
    <w:rsid w:val="0080299B"/>
    <w:rsid w:val="00816054"/>
    <w:rsid w:val="0082566B"/>
    <w:rsid w:val="00825D2E"/>
    <w:rsid w:val="008266D8"/>
    <w:rsid w:val="00834093"/>
    <w:rsid w:val="00835D4E"/>
    <w:rsid w:val="00840BF1"/>
    <w:rsid w:val="0084530A"/>
    <w:rsid w:val="0084612F"/>
    <w:rsid w:val="00847A57"/>
    <w:rsid w:val="008636BA"/>
    <w:rsid w:val="00870E28"/>
    <w:rsid w:val="00882B75"/>
    <w:rsid w:val="008830BD"/>
    <w:rsid w:val="0088500A"/>
    <w:rsid w:val="0089124C"/>
    <w:rsid w:val="008916D5"/>
    <w:rsid w:val="00891872"/>
    <w:rsid w:val="008A2228"/>
    <w:rsid w:val="008A4095"/>
    <w:rsid w:val="008C03B7"/>
    <w:rsid w:val="008C095D"/>
    <w:rsid w:val="008C1F48"/>
    <w:rsid w:val="008C3DE6"/>
    <w:rsid w:val="008C501B"/>
    <w:rsid w:val="008C6A0D"/>
    <w:rsid w:val="008F474F"/>
    <w:rsid w:val="00904992"/>
    <w:rsid w:val="009064A8"/>
    <w:rsid w:val="0093566E"/>
    <w:rsid w:val="00941C64"/>
    <w:rsid w:val="00943871"/>
    <w:rsid w:val="0094593D"/>
    <w:rsid w:val="00953DF7"/>
    <w:rsid w:val="00954BA3"/>
    <w:rsid w:val="00967B3C"/>
    <w:rsid w:val="00972C73"/>
    <w:rsid w:val="00984CD4"/>
    <w:rsid w:val="009976F8"/>
    <w:rsid w:val="009A7904"/>
    <w:rsid w:val="009B06DF"/>
    <w:rsid w:val="009B1A66"/>
    <w:rsid w:val="009C2A9A"/>
    <w:rsid w:val="009D351F"/>
    <w:rsid w:val="009E542B"/>
    <w:rsid w:val="00A0616A"/>
    <w:rsid w:val="00A101CE"/>
    <w:rsid w:val="00A123DA"/>
    <w:rsid w:val="00A152A3"/>
    <w:rsid w:val="00A21207"/>
    <w:rsid w:val="00A26B37"/>
    <w:rsid w:val="00A35268"/>
    <w:rsid w:val="00A37C38"/>
    <w:rsid w:val="00A478F6"/>
    <w:rsid w:val="00A52439"/>
    <w:rsid w:val="00A5310D"/>
    <w:rsid w:val="00A55BBB"/>
    <w:rsid w:val="00A55E93"/>
    <w:rsid w:val="00A56D1E"/>
    <w:rsid w:val="00A64664"/>
    <w:rsid w:val="00A64948"/>
    <w:rsid w:val="00A64D90"/>
    <w:rsid w:val="00A65A5F"/>
    <w:rsid w:val="00A76917"/>
    <w:rsid w:val="00A80A26"/>
    <w:rsid w:val="00A80F95"/>
    <w:rsid w:val="00A82E74"/>
    <w:rsid w:val="00A8546C"/>
    <w:rsid w:val="00A945D4"/>
    <w:rsid w:val="00AA3C34"/>
    <w:rsid w:val="00AA6FAA"/>
    <w:rsid w:val="00AA7CC0"/>
    <w:rsid w:val="00AC4407"/>
    <w:rsid w:val="00AD1143"/>
    <w:rsid w:val="00AD55DD"/>
    <w:rsid w:val="00AD623D"/>
    <w:rsid w:val="00AE6795"/>
    <w:rsid w:val="00AF5C62"/>
    <w:rsid w:val="00B01A34"/>
    <w:rsid w:val="00B2226C"/>
    <w:rsid w:val="00B23E2D"/>
    <w:rsid w:val="00B26B1D"/>
    <w:rsid w:val="00B3003B"/>
    <w:rsid w:val="00B358A3"/>
    <w:rsid w:val="00B363BE"/>
    <w:rsid w:val="00B41F66"/>
    <w:rsid w:val="00B43C75"/>
    <w:rsid w:val="00B5279C"/>
    <w:rsid w:val="00B54DC3"/>
    <w:rsid w:val="00B557EE"/>
    <w:rsid w:val="00B57F57"/>
    <w:rsid w:val="00B6338C"/>
    <w:rsid w:val="00B776F4"/>
    <w:rsid w:val="00B777F6"/>
    <w:rsid w:val="00B904A4"/>
    <w:rsid w:val="00B90A0D"/>
    <w:rsid w:val="00B94822"/>
    <w:rsid w:val="00BA0E42"/>
    <w:rsid w:val="00BA7B04"/>
    <w:rsid w:val="00BB1B88"/>
    <w:rsid w:val="00BC0FF8"/>
    <w:rsid w:val="00BC11B9"/>
    <w:rsid w:val="00BC3C2B"/>
    <w:rsid w:val="00BD6D62"/>
    <w:rsid w:val="00BF12FF"/>
    <w:rsid w:val="00BF27CB"/>
    <w:rsid w:val="00BF5601"/>
    <w:rsid w:val="00C001B6"/>
    <w:rsid w:val="00C00558"/>
    <w:rsid w:val="00C06A53"/>
    <w:rsid w:val="00C1637B"/>
    <w:rsid w:val="00C16AAD"/>
    <w:rsid w:val="00C17FF6"/>
    <w:rsid w:val="00C203E8"/>
    <w:rsid w:val="00C24716"/>
    <w:rsid w:val="00C27D41"/>
    <w:rsid w:val="00C40016"/>
    <w:rsid w:val="00C407AB"/>
    <w:rsid w:val="00C4556C"/>
    <w:rsid w:val="00C471D4"/>
    <w:rsid w:val="00C52892"/>
    <w:rsid w:val="00C67380"/>
    <w:rsid w:val="00C722A5"/>
    <w:rsid w:val="00C72B3A"/>
    <w:rsid w:val="00C750F5"/>
    <w:rsid w:val="00C91D96"/>
    <w:rsid w:val="00C945CE"/>
    <w:rsid w:val="00CA26E8"/>
    <w:rsid w:val="00CB4A23"/>
    <w:rsid w:val="00CC03C2"/>
    <w:rsid w:val="00CC156D"/>
    <w:rsid w:val="00CC67C1"/>
    <w:rsid w:val="00CD3987"/>
    <w:rsid w:val="00CD3BDE"/>
    <w:rsid w:val="00CD5ECD"/>
    <w:rsid w:val="00CE3A21"/>
    <w:rsid w:val="00CE3DC6"/>
    <w:rsid w:val="00CE662A"/>
    <w:rsid w:val="00CE7118"/>
    <w:rsid w:val="00CE74EE"/>
    <w:rsid w:val="00CF309F"/>
    <w:rsid w:val="00CF4967"/>
    <w:rsid w:val="00CF623E"/>
    <w:rsid w:val="00D05C67"/>
    <w:rsid w:val="00D10FC0"/>
    <w:rsid w:val="00D206A0"/>
    <w:rsid w:val="00D34879"/>
    <w:rsid w:val="00D3564A"/>
    <w:rsid w:val="00D35DD6"/>
    <w:rsid w:val="00D377B5"/>
    <w:rsid w:val="00D433CC"/>
    <w:rsid w:val="00D62D40"/>
    <w:rsid w:val="00D77046"/>
    <w:rsid w:val="00D77379"/>
    <w:rsid w:val="00D90B21"/>
    <w:rsid w:val="00D957C9"/>
    <w:rsid w:val="00D96C1E"/>
    <w:rsid w:val="00DA0E51"/>
    <w:rsid w:val="00DB43BA"/>
    <w:rsid w:val="00DC3B09"/>
    <w:rsid w:val="00DC57B2"/>
    <w:rsid w:val="00DC5DD4"/>
    <w:rsid w:val="00DE23AE"/>
    <w:rsid w:val="00E006C6"/>
    <w:rsid w:val="00E0301F"/>
    <w:rsid w:val="00E04BF7"/>
    <w:rsid w:val="00E068C7"/>
    <w:rsid w:val="00E07051"/>
    <w:rsid w:val="00E12DAF"/>
    <w:rsid w:val="00E14546"/>
    <w:rsid w:val="00E21F1D"/>
    <w:rsid w:val="00E24FFF"/>
    <w:rsid w:val="00E25AED"/>
    <w:rsid w:val="00E27F13"/>
    <w:rsid w:val="00E37044"/>
    <w:rsid w:val="00E463E1"/>
    <w:rsid w:val="00E50A9B"/>
    <w:rsid w:val="00E64A3D"/>
    <w:rsid w:val="00E657ED"/>
    <w:rsid w:val="00E720B9"/>
    <w:rsid w:val="00E86F5C"/>
    <w:rsid w:val="00E87A78"/>
    <w:rsid w:val="00E916D2"/>
    <w:rsid w:val="00E929D0"/>
    <w:rsid w:val="00E948EF"/>
    <w:rsid w:val="00EA138E"/>
    <w:rsid w:val="00EA4C43"/>
    <w:rsid w:val="00EB14C8"/>
    <w:rsid w:val="00EB1F92"/>
    <w:rsid w:val="00EB65F8"/>
    <w:rsid w:val="00EC0733"/>
    <w:rsid w:val="00EC12E0"/>
    <w:rsid w:val="00EE480D"/>
    <w:rsid w:val="00EE76D8"/>
    <w:rsid w:val="00EF1AA9"/>
    <w:rsid w:val="00EF3389"/>
    <w:rsid w:val="00F00239"/>
    <w:rsid w:val="00F1106B"/>
    <w:rsid w:val="00F1184F"/>
    <w:rsid w:val="00F20F2C"/>
    <w:rsid w:val="00F2340E"/>
    <w:rsid w:val="00F24A01"/>
    <w:rsid w:val="00F25A68"/>
    <w:rsid w:val="00F2767A"/>
    <w:rsid w:val="00F32BA2"/>
    <w:rsid w:val="00F34D70"/>
    <w:rsid w:val="00F44636"/>
    <w:rsid w:val="00F47A84"/>
    <w:rsid w:val="00F53780"/>
    <w:rsid w:val="00F600AA"/>
    <w:rsid w:val="00F6519D"/>
    <w:rsid w:val="00F65BB3"/>
    <w:rsid w:val="00F72EA4"/>
    <w:rsid w:val="00F7441A"/>
    <w:rsid w:val="00F80F9D"/>
    <w:rsid w:val="00F82D36"/>
    <w:rsid w:val="00F94833"/>
    <w:rsid w:val="00FA1D6B"/>
    <w:rsid w:val="00FA3EB7"/>
    <w:rsid w:val="00FA4E9D"/>
    <w:rsid w:val="00FA5217"/>
    <w:rsid w:val="00FA655E"/>
    <w:rsid w:val="00FA6630"/>
    <w:rsid w:val="00FA6642"/>
    <w:rsid w:val="00FD03A3"/>
    <w:rsid w:val="00FD5575"/>
    <w:rsid w:val="00FD6CE0"/>
    <w:rsid w:val="00FE197E"/>
    <w:rsid w:val="00FE53E5"/>
    <w:rsid w:val="00FE6CF8"/>
    <w:rsid w:val="00FE7F8F"/>
    <w:rsid w:val="00FF64A0"/>
    <w:rsid w:val="00FF6C92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7F93"/>
  <w15:docId w15:val="{77AE30F2-6FEF-47E7-B901-DF85345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EB0"/>
    <w:pPr>
      <w:ind w:left="720"/>
      <w:contextualSpacing/>
    </w:pPr>
  </w:style>
  <w:style w:type="paragraph" w:styleId="a5">
    <w:name w:val="No Spacing"/>
    <w:uiPriority w:val="1"/>
    <w:qFormat/>
    <w:rsid w:val="007515A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90A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A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2115"/>
  </w:style>
  <w:style w:type="paragraph" w:styleId="ab">
    <w:name w:val="footer"/>
    <w:basedOn w:val="a"/>
    <w:link w:val="ac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115"/>
  </w:style>
  <w:style w:type="paragraph" w:styleId="ad">
    <w:name w:val="Normal (Web)"/>
    <w:basedOn w:val="a"/>
    <w:uiPriority w:val="99"/>
    <w:rsid w:val="00331966"/>
    <w:pPr>
      <w:spacing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571-D534-45D3-A508-000902F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ta</dc:creator>
  <cp:lastModifiedBy>Алексей Бамбуров</cp:lastModifiedBy>
  <cp:revision>2</cp:revision>
  <cp:lastPrinted>2024-03-13T09:48:00Z</cp:lastPrinted>
  <dcterms:created xsi:type="dcterms:W3CDTF">2024-03-19T09:38:00Z</dcterms:created>
  <dcterms:modified xsi:type="dcterms:W3CDTF">2024-03-19T09:38:00Z</dcterms:modified>
</cp:coreProperties>
</file>